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D" w:rsidRPr="00642677" w:rsidRDefault="00A85202" w:rsidP="006426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9"/>
          <w:tab w:val="left" w:pos="4956"/>
          <w:tab w:val="left" w:pos="5664"/>
          <w:tab w:val="left" w:pos="6372"/>
          <w:tab w:val="left" w:pos="7668"/>
        </w:tabs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6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78D012E" wp14:editId="57731B53">
            <wp:simplePos x="0" y="0"/>
            <wp:positionH relativeFrom="column">
              <wp:align>center</wp:align>
            </wp:positionH>
            <wp:positionV relativeFrom="paragraph">
              <wp:posOffset>-238125</wp:posOffset>
            </wp:positionV>
            <wp:extent cx="554400" cy="6876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FA7FE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D1D" w:rsidRPr="0006539D" w:rsidRDefault="003A1CCE" w:rsidP="0026332D">
      <w:pPr>
        <w:pStyle w:val="2"/>
        <w:ind w:left="0"/>
        <w:jc w:val="right"/>
        <w:rPr>
          <w:b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8977B2">
        <w:rPr>
          <w:rFonts w:ascii="Arial" w:hAnsi="Arial" w:cs="Arial"/>
          <w:b/>
          <w:sz w:val="24"/>
          <w:szCs w:val="24"/>
        </w:rPr>
        <w:tab/>
      </w:r>
      <w:r w:rsidR="0013190F">
        <w:rPr>
          <w:rFonts w:ascii="Arial" w:hAnsi="Arial" w:cs="Arial"/>
          <w:b/>
          <w:sz w:val="24"/>
          <w:szCs w:val="24"/>
        </w:rPr>
        <w:t xml:space="preserve">               </w:t>
      </w:r>
      <w:r w:rsidR="00E023B0">
        <w:rPr>
          <w:rFonts w:ascii="Arial" w:hAnsi="Arial" w:cs="Arial"/>
          <w:b/>
          <w:sz w:val="24"/>
          <w:szCs w:val="24"/>
        </w:rPr>
        <w:t xml:space="preserve"> </w:t>
      </w:r>
    </w:p>
    <w:p w:rsidR="00FF71DF" w:rsidRDefault="00FF71DF" w:rsidP="00FF71DF">
      <w:pPr>
        <w:keepNext/>
        <w:jc w:val="center"/>
        <w:outlineLvl w:val="0"/>
        <w:rPr>
          <w:b/>
          <w:sz w:val="24"/>
          <w:szCs w:val="24"/>
        </w:rPr>
      </w:pPr>
    </w:p>
    <w:p w:rsidR="00E023B0" w:rsidRPr="00B00002" w:rsidRDefault="00E023B0" w:rsidP="00FF71DF">
      <w:pPr>
        <w:keepNext/>
        <w:jc w:val="center"/>
        <w:outlineLvl w:val="0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СОВЕТ ДЕПУТАТОВ</w:t>
      </w:r>
    </w:p>
    <w:p w:rsidR="00E023B0" w:rsidRPr="00B00002" w:rsidRDefault="00E023B0" w:rsidP="00E023B0">
      <w:pPr>
        <w:jc w:val="center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ПОСЕЛЕНИЯ МИХАЙЛОВО-ЯРЦЕВСКОЕ В ГОРОДЕ МОСКВЕ</w:t>
      </w:r>
    </w:p>
    <w:p w:rsidR="00E023B0" w:rsidRDefault="00FC338D" w:rsidP="00FC338D">
      <w:pPr>
        <w:tabs>
          <w:tab w:val="left" w:pos="8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76D" w:rsidRPr="00E023B0" w:rsidRDefault="0065776D" w:rsidP="00E023B0">
      <w:pPr>
        <w:spacing w:before="240"/>
        <w:jc w:val="center"/>
        <w:rPr>
          <w:b/>
          <w:sz w:val="24"/>
          <w:szCs w:val="24"/>
        </w:rPr>
      </w:pPr>
      <w:proofErr w:type="gramStart"/>
      <w:r w:rsidRPr="00E023B0">
        <w:rPr>
          <w:b/>
          <w:sz w:val="24"/>
          <w:szCs w:val="24"/>
        </w:rPr>
        <w:t>Р</w:t>
      </w:r>
      <w:proofErr w:type="gramEnd"/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Ш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Н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И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</w:p>
    <w:p w:rsidR="005A3612" w:rsidRPr="005F436A" w:rsidRDefault="003A35B4" w:rsidP="00C456B0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 xml:space="preserve">20 октября </w:t>
      </w:r>
      <w:r w:rsidR="001535C4" w:rsidRPr="005F436A">
        <w:rPr>
          <w:rFonts w:ascii="Arial" w:hAnsi="Arial" w:cs="Arial"/>
          <w:bCs/>
          <w:spacing w:val="-2"/>
          <w:sz w:val="24"/>
          <w:szCs w:val="24"/>
        </w:rPr>
        <w:t>201</w:t>
      </w:r>
      <w:r w:rsidR="00526FB3" w:rsidRPr="005F436A">
        <w:rPr>
          <w:rFonts w:ascii="Arial" w:hAnsi="Arial" w:cs="Arial"/>
          <w:bCs/>
          <w:spacing w:val="-2"/>
          <w:sz w:val="24"/>
          <w:szCs w:val="24"/>
        </w:rPr>
        <w:t>6</w:t>
      </w:r>
      <w:r w:rsidR="0065776D" w:rsidRPr="005F436A">
        <w:rPr>
          <w:rFonts w:ascii="Arial" w:hAnsi="Arial" w:cs="Arial"/>
          <w:bCs/>
          <w:spacing w:val="-2"/>
          <w:sz w:val="24"/>
          <w:szCs w:val="24"/>
        </w:rPr>
        <w:t>г.</w:t>
      </w:r>
      <w:r w:rsidR="005A3612" w:rsidRPr="005F436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5F436A">
        <w:rPr>
          <w:rFonts w:ascii="Arial" w:hAnsi="Arial" w:cs="Arial"/>
          <w:bCs/>
          <w:spacing w:val="-2"/>
          <w:sz w:val="24"/>
          <w:szCs w:val="24"/>
        </w:rPr>
        <w:t xml:space="preserve">               </w:t>
      </w:r>
      <w:r w:rsidR="00BF0015" w:rsidRPr="005F436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A2836" w:rsidRPr="005F436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5F436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042D" w:rsidRPr="005F436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7621D" w:rsidRPr="005F436A">
        <w:rPr>
          <w:rFonts w:ascii="Arial" w:hAnsi="Arial" w:cs="Arial"/>
          <w:bCs/>
          <w:spacing w:val="-2"/>
          <w:sz w:val="24"/>
          <w:szCs w:val="24"/>
        </w:rPr>
        <w:t xml:space="preserve">                 </w:t>
      </w:r>
      <w:r w:rsidR="00C35442" w:rsidRPr="005F436A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65776D" w:rsidRPr="005F436A">
        <w:rPr>
          <w:rFonts w:ascii="Arial" w:hAnsi="Arial" w:cs="Arial"/>
          <w:bCs/>
          <w:spacing w:val="-2"/>
          <w:sz w:val="24"/>
          <w:szCs w:val="24"/>
        </w:rPr>
        <w:t xml:space="preserve">          </w:t>
      </w:r>
      <w:r w:rsidR="00B649D9" w:rsidRPr="005F436A">
        <w:rPr>
          <w:rFonts w:ascii="Arial" w:hAnsi="Arial" w:cs="Arial"/>
          <w:bCs/>
          <w:spacing w:val="-2"/>
          <w:sz w:val="24"/>
          <w:szCs w:val="24"/>
        </w:rPr>
        <w:t xml:space="preserve">                         </w:t>
      </w:r>
      <w:r w:rsidR="0006539D" w:rsidRPr="005F436A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E023B0" w:rsidRPr="005F436A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06539D" w:rsidRPr="005F436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527D3" w:rsidRPr="005F436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42677" w:rsidRPr="005F436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>
        <w:rPr>
          <w:rFonts w:ascii="Arial" w:hAnsi="Arial" w:cs="Arial"/>
          <w:bCs/>
          <w:spacing w:val="-2"/>
          <w:sz w:val="24"/>
          <w:szCs w:val="24"/>
        </w:rPr>
        <w:t xml:space="preserve">        </w:t>
      </w:r>
      <w:r w:rsidR="00642677" w:rsidRPr="005F436A">
        <w:rPr>
          <w:rFonts w:ascii="Arial" w:hAnsi="Arial" w:cs="Arial"/>
          <w:bCs/>
          <w:spacing w:val="-2"/>
          <w:sz w:val="24"/>
          <w:szCs w:val="24"/>
        </w:rPr>
        <w:t xml:space="preserve">  </w:t>
      </w:r>
      <w:r w:rsidR="0047621D" w:rsidRPr="005F436A">
        <w:rPr>
          <w:rFonts w:ascii="Arial" w:hAnsi="Arial" w:cs="Arial"/>
          <w:bCs/>
          <w:spacing w:val="-2"/>
          <w:sz w:val="24"/>
          <w:szCs w:val="24"/>
        </w:rPr>
        <w:t>№</w:t>
      </w:r>
      <w:r>
        <w:rPr>
          <w:rFonts w:ascii="Arial" w:hAnsi="Arial" w:cs="Arial"/>
          <w:bCs/>
          <w:spacing w:val="-2"/>
          <w:sz w:val="24"/>
          <w:szCs w:val="24"/>
        </w:rPr>
        <w:t>3</w:t>
      </w:r>
      <w:r w:rsidR="000E6171" w:rsidRPr="005F436A">
        <w:rPr>
          <w:rFonts w:ascii="Arial" w:hAnsi="Arial" w:cs="Arial"/>
          <w:bCs/>
          <w:spacing w:val="-2"/>
          <w:sz w:val="24"/>
          <w:szCs w:val="24"/>
        </w:rPr>
        <w:t>/</w:t>
      </w:r>
      <w:r>
        <w:rPr>
          <w:rFonts w:ascii="Arial" w:hAnsi="Arial" w:cs="Arial"/>
          <w:bCs/>
          <w:spacing w:val="-2"/>
          <w:sz w:val="24"/>
          <w:szCs w:val="24"/>
        </w:rPr>
        <w:t>15</w:t>
      </w:r>
      <w:r w:rsidR="00363BE6" w:rsidRPr="005F436A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60688" w:rsidRDefault="00960688" w:rsidP="00D229A8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65776D" w:rsidRPr="00B45FBA" w:rsidRDefault="004C30F5" w:rsidP="00C456B0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B45FBA">
        <w:rPr>
          <w:rFonts w:ascii="Arial" w:hAnsi="Arial" w:cs="Arial"/>
          <w:sz w:val="24"/>
        </w:rPr>
        <w:t xml:space="preserve">О внесении изменений и дополнений в </w:t>
      </w:r>
      <w:r w:rsidR="00E023B0" w:rsidRPr="00B45FBA">
        <w:rPr>
          <w:rFonts w:ascii="Arial" w:hAnsi="Arial" w:cs="Arial"/>
          <w:sz w:val="24"/>
        </w:rPr>
        <w:t>р</w:t>
      </w:r>
      <w:r w:rsidRPr="00B45FBA">
        <w:rPr>
          <w:rFonts w:ascii="Arial" w:hAnsi="Arial" w:cs="Arial"/>
          <w:sz w:val="24"/>
        </w:rPr>
        <w:t xml:space="preserve">ешение Совета депутатов </w:t>
      </w:r>
      <w:r w:rsidR="00EA02C5" w:rsidRPr="00B45FBA">
        <w:rPr>
          <w:rFonts w:ascii="Arial" w:hAnsi="Arial" w:cs="Arial"/>
          <w:sz w:val="24"/>
        </w:rPr>
        <w:t>поселения Михайлово</w:t>
      </w:r>
      <w:r w:rsidRPr="00B45FBA">
        <w:rPr>
          <w:rFonts w:ascii="Arial" w:hAnsi="Arial" w:cs="Arial"/>
          <w:sz w:val="24"/>
        </w:rPr>
        <w:t>-Ярцевское от 1</w:t>
      </w:r>
      <w:r w:rsidR="00526FB3">
        <w:rPr>
          <w:rFonts w:ascii="Arial" w:hAnsi="Arial" w:cs="Arial"/>
          <w:sz w:val="24"/>
        </w:rPr>
        <w:t>7</w:t>
      </w:r>
      <w:r w:rsidR="00E023B0" w:rsidRPr="00B45FBA">
        <w:rPr>
          <w:rFonts w:ascii="Arial" w:hAnsi="Arial" w:cs="Arial"/>
          <w:sz w:val="24"/>
        </w:rPr>
        <w:t>.12.</w:t>
      </w:r>
      <w:r w:rsidRPr="00B45FBA">
        <w:rPr>
          <w:rFonts w:ascii="Arial" w:hAnsi="Arial" w:cs="Arial"/>
          <w:sz w:val="24"/>
        </w:rPr>
        <w:t>201</w:t>
      </w:r>
      <w:r w:rsidR="00526FB3">
        <w:rPr>
          <w:rFonts w:ascii="Arial" w:hAnsi="Arial" w:cs="Arial"/>
          <w:sz w:val="24"/>
        </w:rPr>
        <w:t>5</w:t>
      </w:r>
      <w:r w:rsidRPr="00B45FBA">
        <w:rPr>
          <w:rFonts w:ascii="Arial" w:hAnsi="Arial" w:cs="Arial"/>
          <w:sz w:val="24"/>
        </w:rPr>
        <w:t>г. №</w:t>
      </w:r>
      <w:r w:rsidR="00526FB3">
        <w:rPr>
          <w:rFonts w:ascii="Arial" w:hAnsi="Arial" w:cs="Arial"/>
          <w:sz w:val="24"/>
        </w:rPr>
        <w:t>4/15</w:t>
      </w:r>
      <w:r w:rsidR="00832BCA" w:rsidRPr="00B45FBA">
        <w:rPr>
          <w:rFonts w:ascii="Arial" w:hAnsi="Arial" w:cs="Arial"/>
          <w:sz w:val="24"/>
        </w:rPr>
        <w:t xml:space="preserve"> «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О </w:t>
      </w:r>
      <w:r w:rsidR="00832BCA" w:rsidRPr="00B45FBA">
        <w:rPr>
          <w:rFonts w:ascii="Arial" w:hAnsi="Arial" w:cs="Arial"/>
          <w:bCs/>
          <w:spacing w:val="-2"/>
          <w:sz w:val="24"/>
        </w:rPr>
        <w:t>бюджете поселения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Михайлово-Ярцевское в городе Москве на 201</w:t>
      </w:r>
      <w:r w:rsidR="00526FB3">
        <w:rPr>
          <w:rFonts w:ascii="Arial" w:hAnsi="Arial" w:cs="Arial"/>
          <w:bCs/>
          <w:spacing w:val="-2"/>
          <w:sz w:val="24"/>
        </w:rPr>
        <w:t>6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 и плановый </w:t>
      </w:r>
      <w:r w:rsidR="00832BCA" w:rsidRPr="00B45FBA">
        <w:rPr>
          <w:rFonts w:ascii="Arial" w:hAnsi="Arial" w:cs="Arial"/>
          <w:bCs/>
          <w:spacing w:val="-2"/>
          <w:sz w:val="24"/>
        </w:rPr>
        <w:t>период 201</w:t>
      </w:r>
      <w:r w:rsidR="00526FB3">
        <w:rPr>
          <w:rFonts w:ascii="Arial" w:hAnsi="Arial" w:cs="Arial"/>
          <w:bCs/>
          <w:spacing w:val="-2"/>
          <w:sz w:val="24"/>
        </w:rPr>
        <w:t>7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и 201</w:t>
      </w:r>
      <w:r w:rsidR="00526FB3">
        <w:rPr>
          <w:rFonts w:ascii="Arial" w:hAnsi="Arial" w:cs="Arial"/>
          <w:bCs/>
          <w:spacing w:val="-2"/>
          <w:sz w:val="24"/>
        </w:rPr>
        <w:t>8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ов</w:t>
      </w:r>
      <w:r w:rsidR="00C62683" w:rsidRPr="00B45FBA">
        <w:rPr>
          <w:rFonts w:ascii="Arial" w:hAnsi="Arial" w:cs="Arial"/>
          <w:bCs/>
          <w:sz w:val="24"/>
        </w:rPr>
        <w:t>»</w:t>
      </w:r>
    </w:p>
    <w:p w:rsidR="00E023B0" w:rsidRPr="0059548E" w:rsidRDefault="00A36069" w:rsidP="00B45FBA">
      <w:pPr>
        <w:jc w:val="both"/>
        <w:rPr>
          <w:rFonts w:ascii="Arial" w:hAnsi="Arial" w:cs="Arial"/>
          <w:color w:val="2E74B5" w:themeColor="accent1" w:themeShade="BF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0D288A" w:rsidRPr="00B45FBA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="000D288A" w:rsidRPr="00B45FBA">
          <w:rPr>
            <w:rFonts w:ascii="Arial" w:hAnsi="Arial" w:cs="Arial"/>
            <w:sz w:val="24"/>
          </w:rPr>
          <w:t>кодексом</w:t>
        </w:r>
      </w:hyperlink>
      <w:r w:rsidR="000D288A" w:rsidRPr="00B45FBA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="000D288A" w:rsidRPr="00B45FBA">
          <w:rPr>
            <w:rFonts w:ascii="Arial" w:hAnsi="Arial" w:cs="Arial"/>
            <w:sz w:val="24"/>
          </w:rPr>
          <w:t>Уставом</w:t>
        </w:r>
      </w:hyperlink>
      <w:r w:rsidR="000D288A" w:rsidRPr="00B45FBA">
        <w:rPr>
          <w:rFonts w:ascii="Arial" w:hAnsi="Arial" w:cs="Arial"/>
          <w:sz w:val="24"/>
        </w:rPr>
        <w:t xml:space="preserve"> поселения Михайлово-Ярцевское,</w:t>
      </w:r>
      <w:r w:rsidR="00755323">
        <w:rPr>
          <w:rFonts w:ascii="Arial" w:hAnsi="Arial" w:cs="Arial"/>
          <w:sz w:val="24"/>
        </w:rPr>
        <w:t xml:space="preserve"> </w:t>
      </w:r>
      <w:r w:rsidR="000D288A" w:rsidRPr="00B45FBA">
        <w:rPr>
          <w:rFonts w:ascii="Arial" w:hAnsi="Arial" w:cs="Arial"/>
          <w:sz w:val="24"/>
        </w:rPr>
        <w:t>решением Совета депутатов поселения Михайлово-Ярцевское от 30</w:t>
      </w:r>
      <w:r w:rsidR="0006539D" w:rsidRPr="00B45FBA">
        <w:rPr>
          <w:rFonts w:ascii="Arial" w:hAnsi="Arial" w:cs="Arial"/>
          <w:sz w:val="24"/>
        </w:rPr>
        <w:t>.08.</w:t>
      </w:r>
      <w:r w:rsidR="000D288A" w:rsidRPr="00B45FBA">
        <w:rPr>
          <w:rFonts w:ascii="Arial" w:hAnsi="Arial" w:cs="Arial"/>
          <w:sz w:val="24"/>
        </w:rPr>
        <w:t>2012г. №1/12 «Об утверждении положения о бюджетном процессе в поселении Михайлово-Ярцевское в городе Москве», р</w:t>
      </w:r>
      <w:r w:rsidR="0065776D" w:rsidRPr="00B45FBA">
        <w:rPr>
          <w:rFonts w:ascii="Arial" w:hAnsi="Arial" w:cs="Arial"/>
          <w:sz w:val="24"/>
        </w:rPr>
        <w:t xml:space="preserve">ассмотрев проект </w:t>
      </w:r>
      <w:r w:rsidR="00BE61F1" w:rsidRPr="00B45FBA">
        <w:rPr>
          <w:rFonts w:ascii="Arial" w:hAnsi="Arial" w:cs="Arial"/>
          <w:sz w:val="24"/>
        </w:rPr>
        <w:t>р</w:t>
      </w:r>
      <w:r w:rsidR="004C30F5" w:rsidRPr="00B45FBA">
        <w:rPr>
          <w:rFonts w:ascii="Arial" w:hAnsi="Arial" w:cs="Arial"/>
          <w:sz w:val="24"/>
        </w:rPr>
        <w:t>ешения</w:t>
      </w:r>
      <w:r w:rsidR="004C30F5" w:rsidRPr="00B45FBA">
        <w:rPr>
          <w:rFonts w:ascii="Arial" w:hAnsi="Arial" w:cs="Arial"/>
          <w:bCs/>
          <w:spacing w:val="-2"/>
          <w:sz w:val="24"/>
        </w:rPr>
        <w:t xml:space="preserve"> «</w:t>
      </w:r>
      <w:r w:rsidR="00526FB3" w:rsidRPr="00526FB3">
        <w:rPr>
          <w:rFonts w:ascii="Arial" w:hAnsi="Arial" w:cs="Arial"/>
          <w:bCs/>
          <w:spacing w:val="-2"/>
          <w:sz w:val="24"/>
        </w:rPr>
        <w:t>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</w:t>
      </w:r>
      <w:proofErr w:type="gramEnd"/>
      <w:r w:rsidR="00526FB3" w:rsidRPr="00526FB3">
        <w:rPr>
          <w:rFonts w:ascii="Arial" w:hAnsi="Arial" w:cs="Arial"/>
          <w:bCs/>
          <w:spacing w:val="-2"/>
          <w:sz w:val="24"/>
        </w:rPr>
        <w:t xml:space="preserve"> год и пл</w:t>
      </w:r>
      <w:r w:rsidR="00526FB3">
        <w:rPr>
          <w:rFonts w:ascii="Arial" w:hAnsi="Arial" w:cs="Arial"/>
          <w:bCs/>
          <w:spacing w:val="-2"/>
          <w:sz w:val="24"/>
        </w:rPr>
        <w:t>ановый период 2017 и 2018 годов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», </w:t>
      </w:r>
      <w:r w:rsidR="004C30F5" w:rsidRPr="00B45FBA">
        <w:rPr>
          <w:rFonts w:ascii="Arial" w:hAnsi="Arial" w:cs="Arial"/>
          <w:sz w:val="24"/>
        </w:rPr>
        <w:t xml:space="preserve">представленный Главой </w:t>
      </w:r>
      <w:r w:rsidR="00466BD3" w:rsidRPr="00B45FBA">
        <w:rPr>
          <w:rFonts w:ascii="Arial" w:hAnsi="Arial" w:cs="Arial"/>
          <w:sz w:val="24"/>
        </w:rPr>
        <w:t xml:space="preserve">администрации </w:t>
      </w:r>
      <w:r w:rsidR="004C30F5" w:rsidRPr="00B45FBA">
        <w:rPr>
          <w:rFonts w:ascii="Arial" w:hAnsi="Arial" w:cs="Arial"/>
          <w:sz w:val="24"/>
        </w:rPr>
        <w:t>поселения Михайлово-Ярцевское,</w:t>
      </w:r>
      <w:r w:rsidR="00363BE6">
        <w:rPr>
          <w:rFonts w:ascii="Arial" w:hAnsi="Arial" w:cs="Arial"/>
          <w:sz w:val="24"/>
        </w:rPr>
        <w:t xml:space="preserve"> </w:t>
      </w:r>
    </w:p>
    <w:p w:rsidR="00E023B0" w:rsidRPr="00B45FBA" w:rsidRDefault="0065776D" w:rsidP="00B45FBA">
      <w:pPr>
        <w:spacing w:before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 xml:space="preserve">Совет </w:t>
      </w:r>
      <w:r w:rsidR="00832BCA" w:rsidRPr="00B45FBA">
        <w:rPr>
          <w:rFonts w:ascii="Arial" w:hAnsi="Arial" w:cs="Arial"/>
          <w:sz w:val="24"/>
        </w:rPr>
        <w:t>депутатов поселения</w:t>
      </w:r>
      <w:r w:rsidRPr="00B45FBA">
        <w:rPr>
          <w:rFonts w:ascii="Arial" w:hAnsi="Arial" w:cs="Arial"/>
          <w:sz w:val="24"/>
        </w:rPr>
        <w:t xml:space="preserve"> Михайлово-Ярцевское</w:t>
      </w:r>
    </w:p>
    <w:p w:rsidR="005C3E96" w:rsidRPr="00B45FBA" w:rsidRDefault="005C3E96" w:rsidP="00B45FBA">
      <w:pPr>
        <w:spacing w:before="240" w:after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РЕШИЛ:</w:t>
      </w:r>
    </w:p>
    <w:p w:rsidR="00E67C5B" w:rsidRDefault="00FF71DF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67C5B" w:rsidRPr="00B45FBA">
        <w:rPr>
          <w:rFonts w:ascii="Arial" w:hAnsi="Arial" w:cs="Arial"/>
          <w:sz w:val="24"/>
        </w:rPr>
        <w:t>1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533C5">
        <w:rPr>
          <w:rFonts w:ascii="Arial" w:hAnsi="Arial" w:cs="Arial"/>
          <w:sz w:val="24"/>
        </w:rPr>
        <w:t xml:space="preserve"> </w:t>
      </w:r>
      <w:proofErr w:type="gramStart"/>
      <w:r w:rsidR="00E67C5B" w:rsidRPr="00B45FBA">
        <w:rPr>
          <w:rFonts w:ascii="Arial" w:hAnsi="Arial" w:cs="Arial"/>
          <w:sz w:val="24"/>
        </w:rPr>
        <w:t xml:space="preserve">Внести в решение </w:t>
      </w:r>
      <w:r w:rsidR="00526FB3" w:rsidRPr="00526FB3">
        <w:rPr>
          <w:rFonts w:ascii="Arial" w:hAnsi="Arial" w:cs="Arial"/>
          <w:sz w:val="24"/>
        </w:rPr>
        <w:t>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</w:t>
      </w:r>
      <w:r w:rsidR="00E67C5B" w:rsidRPr="00B45FBA">
        <w:rPr>
          <w:rFonts w:ascii="Arial" w:hAnsi="Arial" w:cs="Arial"/>
          <w:sz w:val="24"/>
        </w:rPr>
        <w:t>»</w:t>
      </w:r>
      <w:r w:rsidR="005D0340">
        <w:rPr>
          <w:rFonts w:ascii="Arial" w:hAnsi="Arial" w:cs="Arial"/>
          <w:sz w:val="24"/>
        </w:rPr>
        <w:t xml:space="preserve"> с изменениями</w:t>
      </w:r>
      <w:r w:rsidR="006D3D61">
        <w:rPr>
          <w:rFonts w:ascii="Arial" w:hAnsi="Arial" w:cs="Arial"/>
          <w:sz w:val="24"/>
        </w:rPr>
        <w:t xml:space="preserve"> и дополнениями от 21.01.2016г. №</w:t>
      </w:r>
      <w:r w:rsidR="005D0340">
        <w:rPr>
          <w:rFonts w:ascii="Arial" w:hAnsi="Arial" w:cs="Arial"/>
          <w:sz w:val="24"/>
        </w:rPr>
        <w:t>2/1</w:t>
      </w:r>
      <w:r w:rsidR="006D3D61">
        <w:rPr>
          <w:rFonts w:ascii="Arial" w:hAnsi="Arial" w:cs="Arial"/>
          <w:sz w:val="24"/>
        </w:rPr>
        <w:t>, 18.02.2016г.</w:t>
      </w:r>
      <w:r w:rsidR="00806877">
        <w:rPr>
          <w:rFonts w:ascii="Arial" w:hAnsi="Arial" w:cs="Arial"/>
          <w:sz w:val="24"/>
        </w:rPr>
        <w:t xml:space="preserve"> </w:t>
      </w:r>
      <w:r w:rsidR="006D3D61">
        <w:rPr>
          <w:rFonts w:ascii="Arial" w:hAnsi="Arial" w:cs="Arial"/>
          <w:sz w:val="24"/>
        </w:rPr>
        <w:t>№2/2, 28.04.2016г. №3/7</w:t>
      </w:r>
      <w:r w:rsidR="00886F3B">
        <w:rPr>
          <w:rFonts w:ascii="Arial" w:hAnsi="Arial" w:cs="Arial"/>
          <w:sz w:val="24"/>
        </w:rPr>
        <w:t>, 19.05.2016</w:t>
      </w:r>
      <w:r w:rsidR="003A35B4">
        <w:rPr>
          <w:rFonts w:ascii="Arial" w:hAnsi="Arial" w:cs="Arial"/>
          <w:sz w:val="24"/>
        </w:rPr>
        <w:t>г.</w:t>
      </w:r>
      <w:r w:rsidR="00886F3B">
        <w:rPr>
          <w:rFonts w:ascii="Arial" w:hAnsi="Arial" w:cs="Arial"/>
          <w:sz w:val="24"/>
        </w:rPr>
        <w:t xml:space="preserve"> №7/8</w:t>
      </w:r>
      <w:r w:rsidR="00B1415B">
        <w:rPr>
          <w:rFonts w:ascii="Arial" w:hAnsi="Arial" w:cs="Arial"/>
          <w:sz w:val="24"/>
        </w:rPr>
        <w:t>, 16.06.2016</w:t>
      </w:r>
      <w:r w:rsidR="003A35B4">
        <w:rPr>
          <w:rFonts w:ascii="Arial" w:hAnsi="Arial" w:cs="Arial"/>
          <w:sz w:val="24"/>
        </w:rPr>
        <w:t>г.</w:t>
      </w:r>
      <w:r w:rsidR="00B1415B">
        <w:rPr>
          <w:rFonts w:ascii="Arial" w:hAnsi="Arial" w:cs="Arial"/>
          <w:sz w:val="24"/>
        </w:rPr>
        <w:t xml:space="preserve"> №4/9</w:t>
      </w:r>
      <w:r w:rsidR="00363BE6">
        <w:rPr>
          <w:rFonts w:ascii="Arial" w:hAnsi="Arial" w:cs="Arial"/>
          <w:sz w:val="24"/>
        </w:rPr>
        <w:t>, 21.07.2016</w:t>
      </w:r>
      <w:r w:rsidR="003A35B4">
        <w:rPr>
          <w:rFonts w:ascii="Arial" w:hAnsi="Arial" w:cs="Arial"/>
          <w:sz w:val="24"/>
        </w:rPr>
        <w:t>г.</w:t>
      </w:r>
      <w:r w:rsidR="00363BE6">
        <w:rPr>
          <w:rFonts w:ascii="Arial" w:hAnsi="Arial" w:cs="Arial"/>
          <w:sz w:val="24"/>
        </w:rPr>
        <w:t xml:space="preserve"> №</w:t>
      </w:r>
      <w:r w:rsidR="00363BE6" w:rsidRPr="0026076C">
        <w:rPr>
          <w:rFonts w:ascii="Arial" w:hAnsi="Arial" w:cs="Arial"/>
          <w:sz w:val="24"/>
        </w:rPr>
        <w:t>7/12</w:t>
      </w:r>
      <w:r w:rsidR="00B1415B" w:rsidRPr="0026076C">
        <w:rPr>
          <w:rFonts w:ascii="Arial" w:hAnsi="Arial" w:cs="Arial"/>
          <w:sz w:val="24"/>
        </w:rPr>
        <w:t xml:space="preserve"> </w:t>
      </w:r>
      <w:r w:rsidR="00806877">
        <w:rPr>
          <w:rFonts w:ascii="Arial" w:hAnsi="Arial" w:cs="Arial"/>
          <w:sz w:val="24"/>
        </w:rPr>
        <w:t xml:space="preserve">следующие </w:t>
      </w:r>
      <w:r w:rsidR="00E67C5B" w:rsidRPr="00B45FBA">
        <w:rPr>
          <w:rFonts w:ascii="Arial" w:hAnsi="Arial" w:cs="Arial"/>
          <w:sz w:val="24"/>
        </w:rPr>
        <w:t>изменения</w:t>
      </w:r>
      <w:proofErr w:type="gramEnd"/>
      <w:r w:rsidR="00E84999">
        <w:rPr>
          <w:rFonts w:ascii="Arial" w:hAnsi="Arial" w:cs="Arial"/>
          <w:sz w:val="24"/>
        </w:rPr>
        <w:t xml:space="preserve"> и </w:t>
      </w:r>
      <w:r w:rsidR="005D0340">
        <w:rPr>
          <w:rFonts w:ascii="Arial" w:hAnsi="Arial" w:cs="Arial"/>
          <w:sz w:val="24"/>
        </w:rPr>
        <w:t>дополнения</w:t>
      </w:r>
      <w:r w:rsidR="00E67C5B" w:rsidRPr="00B45FBA">
        <w:rPr>
          <w:rFonts w:ascii="Arial" w:hAnsi="Arial" w:cs="Arial"/>
          <w:sz w:val="24"/>
        </w:rPr>
        <w:t>:</w:t>
      </w:r>
    </w:p>
    <w:p w:rsidR="005D0340" w:rsidRPr="00B45FBA" w:rsidRDefault="001D0024" w:rsidP="005D03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Изложить </w:t>
      </w:r>
      <w:r w:rsidR="005D0340" w:rsidRPr="00B45FBA">
        <w:rPr>
          <w:rFonts w:ascii="Arial" w:hAnsi="Arial" w:cs="Arial"/>
          <w:sz w:val="24"/>
        </w:rPr>
        <w:t>пункт 1 решения Совета депутатов поселения Михайлово-Ярцевское «</w:t>
      </w:r>
      <w:r w:rsidR="005D0340" w:rsidRPr="005D0340">
        <w:rPr>
          <w:rFonts w:ascii="Arial" w:hAnsi="Arial" w:cs="Arial"/>
          <w:sz w:val="24"/>
        </w:rPr>
        <w:t>О бюджете поселения Михайлово-Ярцевское в городе Москве на 2016 год и плановый период 2017 и 2018 годов</w:t>
      </w:r>
      <w:r w:rsidR="005D0340" w:rsidRPr="00B45FBA">
        <w:rPr>
          <w:rFonts w:ascii="Arial" w:hAnsi="Arial" w:cs="Arial"/>
          <w:sz w:val="24"/>
        </w:rPr>
        <w:t>» в следующей редакции: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B45FBA">
        <w:rPr>
          <w:rFonts w:ascii="Arial" w:hAnsi="Arial" w:cs="Arial"/>
          <w:sz w:val="24"/>
        </w:rPr>
        <w:t xml:space="preserve">«1) </w:t>
      </w:r>
      <w:r w:rsidRPr="002470CA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2470CA">
        <w:rPr>
          <w:bCs/>
          <w:iCs/>
          <w:sz w:val="28"/>
          <w:szCs w:val="28"/>
        </w:rPr>
        <w:t xml:space="preserve"> </w:t>
      </w:r>
      <w:r w:rsidRPr="002470CA">
        <w:rPr>
          <w:rFonts w:ascii="Arial" w:hAnsi="Arial" w:cs="Arial"/>
          <w:sz w:val="24"/>
          <w:szCs w:val="24"/>
        </w:rPr>
        <w:t>бюджета поселения Михайлово-</w:t>
      </w:r>
      <w:r w:rsidRPr="008E56AB">
        <w:rPr>
          <w:rFonts w:ascii="Arial" w:hAnsi="Arial" w:cs="Arial"/>
          <w:sz w:val="24"/>
          <w:szCs w:val="24"/>
        </w:rPr>
        <w:t xml:space="preserve">Ярцевское на 2016 год: 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1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8E56AB">
        <w:rPr>
          <w:rFonts w:ascii="Arial" w:hAnsi="Arial" w:cs="Arial"/>
          <w:sz w:val="24"/>
          <w:szCs w:val="24"/>
        </w:rPr>
        <w:t xml:space="preserve">в сумме </w:t>
      </w:r>
      <w:r w:rsidR="00363BE6" w:rsidRPr="008E56AB">
        <w:rPr>
          <w:rFonts w:ascii="Arial" w:hAnsi="Arial" w:cs="Arial"/>
          <w:sz w:val="24"/>
          <w:szCs w:val="24"/>
        </w:rPr>
        <w:t>182 744,1</w:t>
      </w:r>
      <w:r w:rsidRPr="008E56AB">
        <w:rPr>
          <w:rFonts w:ascii="Arial" w:hAnsi="Arial" w:cs="Arial"/>
          <w:sz w:val="24"/>
          <w:szCs w:val="24"/>
        </w:rPr>
        <w:t xml:space="preserve"> тысяч рублей,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2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8E56AB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 w:rsidR="00407346" w:rsidRPr="008E56AB">
        <w:rPr>
          <w:rFonts w:ascii="Arial" w:hAnsi="Arial" w:cs="Arial"/>
          <w:sz w:val="24"/>
          <w:szCs w:val="24"/>
        </w:rPr>
        <w:t>195</w:t>
      </w:r>
      <w:r w:rsidR="002E7E4D" w:rsidRPr="008E56AB">
        <w:rPr>
          <w:rFonts w:ascii="Arial" w:hAnsi="Arial" w:cs="Arial"/>
          <w:sz w:val="24"/>
          <w:szCs w:val="24"/>
        </w:rPr>
        <w:t> 197,9</w:t>
      </w:r>
      <w:r w:rsidRPr="008E56AB">
        <w:rPr>
          <w:rFonts w:ascii="Arial" w:hAnsi="Arial" w:cs="Arial"/>
          <w:sz w:val="24"/>
          <w:szCs w:val="24"/>
        </w:rPr>
        <w:t xml:space="preserve"> тысяч рублей,</w:t>
      </w:r>
    </w:p>
    <w:p w:rsidR="00363BE6" w:rsidRPr="008E56AB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8E56AB">
        <w:rPr>
          <w:rFonts w:ascii="Arial" w:hAnsi="Arial" w:cs="Arial"/>
          <w:sz w:val="24"/>
        </w:rPr>
        <w:t>3)</w:t>
      </w:r>
      <w:r w:rsidRPr="008E56AB">
        <w:t xml:space="preserve"> </w:t>
      </w:r>
      <w:r w:rsidRPr="008E56AB">
        <w:rPr>
          <w:rFonts w:ascii="Arial" w:hAnsi="Arial" w:cs="Arial"/>
          <w:sz w:val="24"/>
        </w:rPr>
        <w:t xml:space="preserve">Установить предельный размер дефицита бюджета поселения Михайлово-Ярцевское в сумме </w:t>
      </w:r>
      <w:r w:rsidR="002E7E4D" w:rsidRPr="008E56AB">
        <w:rPr>
          <w:rFonts w:ascii="Arial" w:hAnsi="Arial" w:cs="Arial"/>
          <w:sz w:val="24"/>
        </w:rPr>
        <w:t>12 453,8</w:t>
      </w:r>
      <w:r w:rsidRPr="008E56AB">
        <w:rPr>
          <w:rFonts w:ascii="Arial" w:hAnsi="Arial" w:cs="Arial"/>
          <w:sz w:val="24"/>
        </w:rPr>
        <w:t xml:space="preserve"> тыс. руб.</w:t>
      </w:r>
    </w:p>
    <w:p w:rsidR="005D0340" w:rsidRPr="008E56AB" w:rsidRDefault="00363BE6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proofErr w:type="gramStart"/>
      <w:r w:rsidRPr="008E56AB">
        <w:rPr>
          <w:rFonts w:ascii="Arial" w:hAnsi="Arial" w:cs="Arial"/>
          <w:sz w:val="24"/>
        </w:rPr>
        <w:t xml:space="preserve">4) </w:t>
      </w:r>
      <w:r w:rsidRPr="008E56AB">
        <w:t xml:space="preserve"> </w:t>
      </w:r>
      <w:r w:rsidRPr="008E56AB">
        <w:rPr>
          <w:rFonts w:ascii="Arial" w:hAnsi="Arial" w:cs="Arial"/>
          <w:sz w:val="24"/>
        </w:rPr>
        <w:t xml:space="preserve">Направить на </w:t>
      </w:r>
      <w:r w:rsidR="0026076C" w:rsidRPr="008E56AB">
        <w:rPr>
          <w:rFonts w:ascii="Arial" w:hAnsi="Arial" w:cs="Arial"/>
          <w:sz w:val="24"/>
        </w:rPr>
        <w:t>покрытие</w:t>
      </w:r>
      <w:r w:rsidRPr="008E56AB">
        <w:rPr>
          <w:rFonts w:ascii="Arial" w:hAnsi="Arial" w:cs="Arial"/>
          <w:sz w:val="24"/>
        </w:rPr>
        <w:t xml:space="preserve"> дефицита бюджета поселения Михайлово-Ярцевское на 2016 год </w:t>
      </w:r>
      <w:r w:rsidR="0026076C" w:rsidRPr="008E56AB">
        <w:rPr>
          <w:rFonts w:ascii="Arial" w:hAnsi="Arial" w:cs="Arial"/>
          <w:sz w:val="24"/>
        </w:rPr>
        <w:t xml:space="preserve">остатки бюджетных средств на 01 января 2016 года </w:t>
      </w:r>
      <w:r w:rsidRPr="008E56AB">
        <w:rPr>
          <w:rFonts w:ascii="Arial" w:hAnsi="Arial" w:cs="Arial"/>
          <w:sz w:val="24"/>
        </w:rPr>
        <w:t xml:space="preserve">в сумме </w:t>
      </w:r>
      <w:r w:rsidR="0026076C" w:rsidRPr="008E56AB">
        <w:rPr>
          <w:rFonts w:ascii="Arial" w:hAnsi="Arial" w:cs="Arial"/>
          <w:sz w:val="24"/>
        </w:rPr>
        <w:t>6</w:t>
      </w:r>
      <w:r w:rsidR="00672EA5" w:rsidRPr="008E56AB">
        <w:rPr>
          <w:rFonts w:ascii="Arial" w:hAnsi="Arial" w:cs="Arial"/>
          <w:sz w:val="24"/>
        </w:rPr>
        <w:t>83 </w:t>
      </w:r>
      <w:r w:rsidR="0026076C" w:rsidRPr="008E56AB">
        <w:rPr>
          <w:rFonts w:ascii="Arial" w:hAnsi="Arial" w:cs="Arial"/>
          <w:sz w:val="24"/>
        </w:rPr>
        <w:t>864</w:t>
      </w:r>
      <w:r w:rsidR="00672EA5" w:rsidRPr="008E56AB">
        <w:rPr>
          <w:rFonts w:ascii="Arial" w:hAnsi="Arial" w:cs="Arial"/>
          <w:sz w:val="24"/>
        </w:rPr>
        <w:t>,</w:t>
      </w:r>
      <w:r w:rsidR="0026076C" w:rsidRPr="008E56AB">
        <w:rPr>
          <w:rFonts w:ascii="Arial" w:hAnsi="Arial" w:cs="Arial"/>
          <w:sz w:val="24"/>
        </w:rPr>
        <w:t>1</w:t>
      </w:r>
      <w:r w:rsidR="00672EA5" w:rsidRPr="008E56AB">
        <w:rPr>
          <w:rFonts w:ascii="Arial" w:hAnsi="Arial" w:cs="Arial"/>
          <w:sz w:val="24"/>
        </w:rPr>
        <w:t xml:space="preserve">0 </w:t>
      </w:r>
      <w:r w:rsidRPr="008E56AB">
        <w:rPr>
          <w:rFonts w:ascii="Arial" w:hAnsi="Arial" w:cs="Arial"/>
          <w:sz w:val="24"/>
        </w:rPr>
        <w:t>руб</w:t>
      </w:r>
      <w:r w:rsidR="00672EA5" w:rsidRPr="008E56AB">
        <w:rPr>
          <w:rFonts w:ascii="Arial" w:hAnsi="Arial" w:cs="Arial"/>
          <w:sz w:val="24"/>
        </w:rPr>
        <w:t>лей</w:t>
      </w:r>
      <w:r w:rsidR="00BB7EB6" w:rsidRPr="008E56AB">
        <w:rPr>
          <w:rFonts w:ascii="Arial" w:hAnsi="Arial" w:cs="Arial"/>
          <w:sz w:val="24"/>
        </w:rPr>
        <w:t xml:space="preserve"> и остатки межбюджетных трансфертов </w:t>
      </w:r>
      <w:r w:rsidR="00AD5F66" w:rsidRPr="008E56AB">
        <w:rPr>
          <w:rFonts w:ascii="Arial" w:hAnsi="Arial" w:cs="Arial"/>
          <w:sz w:val="24"/>
        </w:rPr>
        <w:t xml:space="preserve">прошлых лет </w:t>
      </w:r>
      <w:r w:rsidR="00BB7EB6" w:rsidRPr="008E56AB">
        <w:rPr>
          <w:rFonts w:ascii="Arial" w:hAnsi="Arial" w:cs="Arial"/>
          <w:sz w:val="24"/>
        </w:rPr>
        <w:t xml:space="preserve">в </w:t>
      </w:r>
      <w:r w:rsidR="00BB7EB6" w:rsidRPr="008E56AB">
        <w:rPr>
          <w:rFonts w:ascii="Arial" w:hAnsi="Arial" w:cs="Arial"/>
          <w:sz w:val="24"/>
        </w:rPr>
        <w:lastRenderedPageBreak/>
        <w:t>сумме 1</w:t>
      </w:r>
      <w:r w:rsidR="008E56AB" w:rsidRPr="008E56AB">
        <w:rPr>
          <w:rFonts w:ascii="Arial" w:hAnsi="Arial" w:cs="Arial"/>
          <w:sz w:val="24"/>
        </w:rPr>
        <w:t> </w:t>
      </w:r>
      <w:r w:rsidR="00BB7EB6" w:rsidRPr="008E56AB">
        <w:rPr>
          <w:rFonts w:ascii="Arial" w:hAnsi="Arial" w:cs="Arial"/>
          <w:sz w:val="24"/>
        </w:rPr>
        <w:t>909</w:t>
      </w:r>
      <w:r w:rsidR="008E56AB" w:rsidRPr="008E56AB">
        <w:rPr>
          <w:rFonts w:ascii="Arial" w:hAnsi="Arial" w:cs="Arial"/>
          <w:sz w:val="24"/>
        </w:rPr>
        <w:t> </w:t>
      </w:r>
      <w:r w:rsidR="00BB7EB6" w:rsidRPr="008E56AB">
        <w:rPr>
          <w:rFonts w:ascii="Arial" w:hAnsi="Arial" w:cs="Arial"/>
          <w:sz w:val="24"/>
        </w:rPr>
        <w:t>106,76 рублей</w:t>
      </w:r>
      <w:r w:rsidR="00AD5F66" w:rsidRPr="008E56AB">
        <w:rPr>
          <w:rFonts w:ascii="Arial" w:hAnsi="Arial" w:cs="Arial"/>
          <w:sz w:val="24"/>
        </w:rPr>
        <w:t>, разрешенны</w:t>
      </w:r>
      <w:r w:rsidR="00FA7E68">
        <w:rPr>
          <w:rFonts w:ascii="Arial" w:hAnsi="Arial" w:cs="Arial"/>
          <w:sz w:val="24"/>
        </w:rPr>
        <w:t>е</w:t>
      </w:r>
      <w:r w:rsidR="00AD5F66" w:rsidRPr="008E56AB">
        <w:rPr>
          <w:rFonts w:ascii="Arial" w:hAnsi="Arial" w:cs="Arial"/>
          <w:sz w:val="24"/>
        </w:rPr>
        <w:t xml:space="preserve"> к использованию в 2016 году </w:t>
      </w:r>
      <w:r w:rsidR="00BB7EB6" w:rsidRPr="008E56AB">
        <w:rPr>
          <w:rFonts w:ascii="Arial" w:hAnsi="Arial" w:cs="Arial"/>
          <w:sz w:val="24"/>
        </w:rPr>
        <w:t xml:space="preserve">на </w:t>
      </w:r>
      <w:proofErr w:type="spellStart"/>
      <w:r w:rsidR="00AD5F66" w:rsidRPr="008E56AB">
        <w:rPr>
          <w:rFonts w:ascii="Arial" w:hAnsi="Arial" w:cs="Arial"/>
          <w:sz w:val="24"/>
        </w:rPr>
        <w:t>софинансирование</w:t>
      </w:r>
      <w:proofErr w:type="spellEnd"/>
      <w:r w:rsidR="00AD5F66" w:rsidRPr="008E56AB">
        <w:rPr>
          <w:rFonts w:ascii="Arial" w:hAnsi="Arial" w:cs="Arial"/>
          <w:sz w:val="24"/>
        </w:rPr>
        <w:t xml:space="preserve"> расходных обязательств, возникающих в процессе реализации внутригородским муниципальных образованием мероприятий в области жилищно-коммунального хозяйства и благоустройства.</w:t>
      </w:r>
      <w:r w:rsidRPr="008E56AB">
        <w:rPr>
          <w:rFonts w:ascii="Arial" w:hAnsi="Arial" w:cs="Arial"/>
          <w:sz w:val="24"/>
        </w:rPr>
        <w:t>».</w:t>
      </w:r>
      <w:proofErr w:type="gramEnd"/>
    </w:p>
    <w:p w:rsidR="00AA00A1" w:rsidRDefault="005D0340" w:rsidP="005D03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59548E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. </w:t>
      </w:r>
      <w:r w:rsidR="00EA461E" w:rsidRPr="00B45FBA">
        <w:rPr>
          <w:rFonts w:ascii="Arial" w:hAnsi="Arial" w:cs="Arial"/>
          <w:sz w:val="24"/>
        </w:rPr>
        <w:t xml:space="preserve">Внести изменения: </w:t>
      </w:r>
    </w:p>
    <w:p w:rsidR="00484F9E" w:rsidRPr="00B45FBA" w:rsidRDefault="00484F9E" w:rsidP="005D0340">
      <w:pPr>
        <w:ind w:firstLine="708"/>
        <w:jc w:val="both"/>
        <w:rPr>
          <w:rFonts w:ascii="Arial" w:hAnsi="Arial" w:cs="Arial"/>
          <w:sz w:val="24"/>
        </w:rPr>
      </w:pPr>
      <w:r w:rsidRPr="00484F9E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5</w:t>
      </w:r>
      <w:r w:rsidRPr="00484F9E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6 год и плановый период 2017 и 2018 годов» «Ведомственная структура расходов бюджета поселения Михайлово-Ярцевское на 2016 год», изложив его в новой редакции согласно приложению №</w:t>
      </w:r>
      <w:r w:rsidR="008E56AB">
        <w:rPr>
          <w:rFonts w:ascii="Arial" w:hAnsi="Arial" w:cs="Arial"/>
          <w:sz w:val="24"/>
        </w:rPr>
        <w:t>1</w:t>
      </w:r>
      <w:r w:rsidRPr="00484F9E">
        <w:rPr>
          <w:rFonts w:ascii="Arial" w:hAnsi="Arial" w:cs="Arial"/>
          <w:sz w:val="24"/>
        </w:rPr>
        <w:t xml:space="preserve"> к настоящему решению;</w:t>
      </w:r>
    </w:p>
    <w:p w:rsidR="00D95494" w:rsidRDefault="00E023B0" w:rsidP="00514FBF">
      <w:pPr>
        <w:jc w:val="both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ab/>
      </w:r>
      <w:proofErr w:type="gramStart"/>
      <w:r w:rsidR="00E43CE9" w:rsidRPr="00B45FBA">
        <w:rPr>
          <w:rFonts w:ascii="Arial" w:hAnsi="Arial" w:cs="Arial"/>
          <w:sz w:val="24"/>
        </w:rPr>
        <w:t>- в приложение №</w:t>
      </w:r>
      <w:r w:rsidRPr="00B45FBA">
        <w:rPr>
          <w:rFonts w:ascii="Arial" w:hAnsi="Arial" w:cs="Arial"/>
          <w:sz w:val="24"/>
        </w:rPr>
        <w:t>7 к р</w:t>
      </w:r>
      <w:r w:rsidR="006B1F2E" w:rsidRPr="00B45FBA">
        <w:rPr>
          <w:rFonts w:ascii="Arial" w:hAnsi="Arial" w:cs="Arial"/>
          <w:sz w:val="24"/>
        </w:rPr>
        <w:t>ешению Совета депутатов поселения Михайлово-Ярцевское «</w:t>
      </w:r>
      <w:r w:rsidR="00526FB3" w:rsidRPr="00526FB3">
        <w:rPr>
          <w:rFonts w:ascii="Arial" w:hAnsi="Arial" w:cs="Arial"/>
          <w:sz w:val="24"/>
        </w:rPr>
        <w:t>О бюджете поселения Михайлово-Ярцевское в  городе Москве на 2016 год и плановый период 2017 и 2018 годов</w:t>
      </w:r>
      <w:r w:rsidR="006B1F2E" w:rsidRPr="00B45FBA">
        <w:rPr>
          <w:rFonts w:ascii="Arial" w:hAnsi="Arial" w:cs="Arial"/>
          <w:sz w:val="24"/>
        </w:rPr>
        <w:t>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="006B1F2E" w:rsidRPr="00B45FBA">
        <w:rPr>
          <w:rFonts w:ascii="Arial" w:hAnsi="Arial" w:cs="Arial"/>
          <w:sz w:val="24"/>
        </w:rPr>
        <w:t xml:space="preserve"> на 201</w:t>
      </w:r>
      <w:r w:rsidR="00514FBF" w:rsidRPr="00514FBF">
        <w:rPr>
          <w:rFonts w:ascii="Arial" w:hAnsi="Arial" w:cs="Arial"/>
          <w:sz w:val="24"/>
        </w:rPr>
        <w:t>6</w:t>
      </w:r>
      <w:r w:rsidR="006B1F2E" w:rsidRPr="00B45FBA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8E56AB">
        <w:rPr>
          <w:rFonts w:ascii="Arial" w:hAnsi="Arial" w:cs="Arial"/>
          <w:sz w:val="24"/>
        </w:rPr>
        <w:t>2</w:t>
      </w:r>
      <w:r w:rsidR="006B1F2E" w:rsidRPr="00B45FBA">
        <w:rPr>
          <w:rFonts w:ascii="Arial" w:hAnsi="Arial" w:cs="Arial"/>
          <w:sz w:val="24"/>
        </w:rPr>
        <w:t xml:space="preserve"> к настоящему </w:t>
      </w:r>
      <w:r w:rsidR="00804035" w:rsidRPr="00B45FBA">
        <w:rPr>
          <w:rFonts w:ascii="Arial" w:hAnsi="Arial" w:cs="Arial"/>
          <w:sz w:val="24"/>
        </w:rPr>
        <w:t>р</w:t>
      </w:r>
      <w:r w:rsidR="00CC0D8A">
        <w:rPr>
          <w:rFonts w:ascii="Arial" w:hAnsi="Arial" w:cs="Arial"/>
          <w:sz w:val="24"/>
        </w:rPr>
        <w:t>ешению.</w:t>
      </w:r>
      <w:bookmarkStart w:id="0" w:name="_GoBack"/>
      <w:bookmarkEnd w:id="0"/>
    </w:p>
    <w:p w:rsidR="002840C5" w:rsidRPr="00B45FBA" w:rsidRDefault="00A36069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2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840C5" w:rsidRPr="00B45FBA">
        <w:rPr>
          <w:rFonts w:ascii="Arial" w:hAnsi="Arial" w:cs="Arial"/>
          <w:sz w:val="24"/>
        </w:rPr>
        <w:t>Опублик</w:t>
      </w:r>
      <w:r w:rsidR="00B649D9" w:rsidRPr="00B45FBA">
        <w:rPr>
          <w:rFonts w:ascii="Arial" w:hAnsi="Arial" w:cs="Arial"/>
          <w:sz w:val="24"/>
        </w:rPr>
        <w:t>овать настоящее решение в бюллетене</w:t>
      </w:r>
      <w:r w:rsidR="002840C5" w:rsidRPr="00B45FBA">
        <w:rPr>
          <w:rFonts w:ascii="Arial" w:hAnsi="Arial" w:cs="Arial"/>
          <w:sz w:val="24"/>
        </w:rPr>
        <w:t xml:space="preserve"> «</w:t>
      </w:r>
      <w:r w:rsidR="00B649D9" w:rsidRPr="00B45FBA">
        <w:rPr>
          <w:rFonts w:ascii="Arial" w:hAnsi="Arial" w:cs="Arial"/>
          <w:sz w:val="24"/>
        </w:rPr>
        <w:t>Московский муниципальный вестник</w:t>
      </w:r>
      <w:r w:rsidR="002840C5" w:rsidRPr="00B45FBA">
        <w:rPr>
          <w:rFonts w:ascii="Arial" w:hAnsi="Arial" w:cs="Arial"/>
          <w:sz w:val="24"/>
        </w:rPr>
        <w:t>» и р</w:t>
      </w:r>
      <w:r w:rsidR="0006539D" w:rsidRPr="00B45FBA">
        <w:rPr>
          <w:rFonts w:ascii="Arial" w:hAnsi="Arial" w:cs="Arial"/>
          <w:sz w:val="24"/>
        </w:rPr>
        <w:t>азместить на официальном сайте а</w:t>
      </w:r>
      <w:r w:rsidR="002840C5" w:rsidRPr="00B45FBA">
        <w:rPr>
          <w:rFonts w:ascii="Arial" w:hAnsi="Arial" w:cs="Arial"/>
          <w:sz w:val="24"/>
        </w:rPr>
        <w:t xml:space="preserve">дминистрации поселения Михайлово-Ярцевское в информационно-телекоммуникационной сети </w:t>
      </w:r>
      <w:r w:rsidR="00E2151F" w:rsidRPr="00B45FBA">
        <w:rPr>
          <w:rFonts w:ascii="Arial" w:hAnsi="Arial" w:cs="Arial"/>
          <w:sz w:val="24"/>
        </w:rPr>
        <w:t>«</w:t>
      </w:r>
      <w:r w:rsidR="002840C5" w:rsidRPr="00B45FBA">
        <w:rPr>
          <w:rFonts w:ascii="Arial" w:hAnsi="Arial" w:cs="Arial"/>
          <w:sz w:val="24"/>
        </w:rPr>
        <w:t>Интернет</w:t>
      </w:r>
      <w:r w:rsidR="00E2151F" w:rsidRPr="00B45FBA">
        <w:rPr>
          <w:rFonts w:ascii="Arial" w:hAnsi="Arial" w:cs="Arial"/>
          <w:sz w:val="24"/>
        </w:rPr>
        <w:t>»</w:t>
      </w:r>
      <w:r w:rsidR="002840C5" w:rsidRPr="00B45FBA">
        <w:rPr>
          <w:rFonts w:ascii="Arial" w:hAnsi="Arial" w:cs="Arial"/>
          <w:sz w:val="24"/>
        </w:rPr>
        <w:t>.</w:t>
      </w:r>
    </w:p>
    <w:p w:rsidR="00BE61F1" w:rsidRDefault="00A36069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3</w:t>
      </w:r>
      <w:r w:rsidR="00E43CE9" w:rsidRPr="00B45FBA">
        <w:rPr>
          <w:rFonts w:ascii="Arial" w:hAnsi="Arial" w:cs="Arial"/>
          <w:sz w:val="24"/>
        </w:rPr>
        <w:t>.</w:t>
      </w:r>
      <w:r w:rsidR="00804035" w:rsidRPr="00B45FBA">
        <w:rPr>
          <w:rFonts w:ascii="Arial" w:hAnsi="Arial" w:cs="Arial"/>
          <w:sz w:val="24"/>
        </w:rPr>
        <w:t xml:space="preserve"> </w:t>
      </w:r>
      <w:proofErr w:type="gramStart"/>
      <w:r w:rsidR="002840C5" w:rsidRPr="00B45FBA">
        <w:rPr>
          <w:rFonts w:ascii="Arial" w:hAnsi="Arial" w:cs="Arial"/>
          <w:sz w:val="24"/>
        </w:rPr>
        <w:t>Конт</w:t>
      </w:r>
      <w:r w:rsidR="00B649D9" w:rsidRPr="00B45FBA">
        <w:rPr>
          <w:rFonts w:ascii="Arial" w:hAnsi="Arial" w:cs="Arial"/>
          <w:sz w:val="24"/>
        </w:rPr>
        <w:t>роль за</w:t>
      </w:r>
      <w:proofErr w:type="gramEnd"/>
      <w:r w:rsidR="00B649D9" w:rsidRPr="00B45FBA">
        <w:rPr>
          <w:rFonts w:ascii="Arial" w:hAnsi="Arial" w:cs="Arial"/>
          <w:sz w:val="24"/>
        </w:rPr>
        <w:t xml:space="preserve"> исполнением настоящего р</w:t>
      </w:r>
      <w:r w:rsidR="002840C5" w:rsidRPr="00B45FBA">
        <w:rPr>
          <w:rFonts w:ascii="Arial" w:hAnsi="Arial" w:cs="Arial"/>
          <w:sz w:val="24"/>
        </w:rPr>
        <w:t xml:space="preserve">ешения возложить </w:t>
      </w:r>
      <w:r w:rsidR="00E91493" w:rsidRPr="00B45FBA">
        <w:rPr>
          <w:rFonts w:ascii="Arial" w:hAnsi="Arial" w:cs="Arial"/>
          <w:sz w:val="24"/>
        </w:rPr>
        <w:t>на Главу</w:t>
      </w:r>
      <w:r w:rsidR="0006539D" w:rsidRPr="00B45FBA">
        <w:rPr>
          <w:rFonts w:ascii="Arial" w:hAnsi="Arial" w:cs="Arial"/>
          <w:sz w:val="24"/>
        </w:rPr>
        <w:t xml:space="preserve"> поселения Михайлово-Ярцевское Г.К.</w:t>
      </w:r>
      <w:r w:rsidR="00BE61F1" w:rsidRPr="00B45FBA">
        <w:rPr>
          <w:rFonts w:ascii="Arial" w:hAnsi="Arial" w:cs="Arial"/>
          <w:sz w:val="24"/>
        </w:rPr>
        <w:t xml:space="preserve"> </w:t>
      </w:r>
      <w:r w:rsidR="0006539D" w:rsidRPr="00B45FBA">
        <w:rPr>
          <w:rFonts w:ascii="Arial" w:hAnsi="Arial" w:cs="Arial"/>
          <w:sz w:val="24"/>
        </w:rPr>
        <w:t>Загорского</w:t>
      </w:r>
      <w:r w:rsidR="006769F1" w:rsidRPr="00B45FBA">
        <w:rPr>
          <w:rFonts w:ascii="Arial" w:hAnsi="Arial" w:cs="Arial"/>
          <w:sz w:val="24"/>
        </w:rPr>
        <w:t>.</w:t>
      </w: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Pr="00B45FBA" w:rsidRDefault="00642677" w:rsidP="00B45FBA">
      <w:pPr>
        <w:jc w:val="both"/>
        <w:rPr>
          <w:rFonts w:ascii="Arial" w:hAnsi="Arial" w:cs="Arial"/>
          <w:sz w:val="24"/>
        </w:rPr>
      </w:pPr>
    </w:p>
    <w:p w:rsidR="00BE61F1" w:rsidRPr="00B45FBA" w:rsidRDefault="00BE61F1" w:rsidP="00B45FBA">
      <w:pPr>
        <w:jc w:val="both"/>
        <w:rPr>
          <w:rFonts w:ascii="Arial" w:hAnsi="Arial" w:cs="Arial"/>
          <w:sz w:val="24"/>
        </w:rPr>
      </w:pPr>
    </w:p>
    <w:p w:rsidR="008C13D9" w:rsidRPr="00B45FBA" w:rsidRDefault="00BE61F1" w:rsidP="00A36069">
      <w:pPr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Г</w:t>
      </w:r>
      <w:r w:rsidR="00832BCA" w:rsidRPr="00B45FBA">
        <w:rPr>
          <w:rFonts w:ascii="Arial" w:hAnsi="Arial" w:cs="Arial"/>
          <w:sz w:val="24"/>
        </w:rPr>
        <w:t>лава поселения</w:t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="006769F1" w:rsidRPr="00B45FBA">
        <w:rPr>
          <w:rFonts w:ascii="Arial" w:hAnsi="Arial" w:cs="Arial"/>
          <w:sz w:val="24"/>
        </w:rPr>
        <w:t>Г.К. Загорский</w:t>
      </w: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66BD8" w:rsidRDefault="00566BD8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E56AB" w:rsidRDefault="008E56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6CC1" w:rsidRPr="00E42BE2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lastRenderedPageBreak/>
        <w:t>Приложение №</w:t>
      </w:r>
      <w:r w:rsidR="008E56AB">
        <w:rPr>
          <w:rFonts w:ascii="Arial" w:hAnsi="Arial" w:cs="Arial"/>
        </w:rPr>
        <w:t>1</w:t>
      </w:r>
    </w:p>
    <w:p w:rsidR="007A1E09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</w:p>
    <w:p w:rsidR="007A1E09" w:rsidRPr="005C24B8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  <w:color w:val="000000" w:themeColor="text1"/>
        </w:rPr>
      </w:pPr>
      <w:r w:rsidRPr="005C24B8">
        <w:rPr>
          <w:rFonts w:ascii="Arial" w:hAnsi="Arial" w:cs="Arial"/>
          <w:color w:val="000000" w:themeColor="text1"/>
        </w:rPr>
        <w:t xml:space="preserve">от </w:t>
      </w:r>
      <w:r w:rsidR="008E56AB">
        <w:rPr>
          <w:rFonts w:ascii="Arial" w:hAnsi="Arial" w:cs="Arial"/>
          <w:color w:val="000000" w:themeColor="text1"/>
        </w:rPr>
        <w:t>20.10</w:t>
      </w:r>
      <w:r w:rsidRPr="005C24B8">
        <w:rPr>
          <w:rFonts w:ascii="Arial" w:hAnsi="Arial" w:cs="Arial"/>
          <w:color w:val="000000" w:themeColor="text1"/>
        </w:rPr>
        <w:t>.2016г.  №</w:t>
      </w:r>
      <w:r w:rsidR="003A35B4">
        <w:rPr>
          <w:rFonts w:ascii="Arial" w:hAnsi="Arial" w:cs="Arial"/>
          <w:color w:val="000000" w:themeColor="text1"/>
        </w:rPr>
        <w:t>3/15</w:t>
      </w:r>
      <w:r w:rsidRPr="008E56AB">
        <w:rPr>
          <w:rFonts w:ascii="Arial" w:hAnsi="Arial" w:cs="Arial"/>
          <w:color w:val="FF0000"/>
        </w:rPr>
        <w:t xml:space="preserve">  </w:t>
      </w:r>
    </w:p>
    <w:p w:rsidR="007A1E09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8D6CC1" w:rsidRPr="00526FB3" w:rsidRDefault="008D6CC1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>Приложение №</w:t>
      </w:r>
      <w:r w:rsidR="0020177B">
        <w:rPr>
          <w:rFonts w:ascii="Arial" w:hAnsi="Arial" w:cs="Arial"/>
        </w:rPr>
        <w:t>5</w:t>
      </w:r>
      <w:r w:rsidRPr="00526FB3">
        <w:rPr>
          <w:rFonts w:ascii="Arial" w:hAnsi="Arial" w:cs="Arial"/>
        </w:rPr>
        <w:t xml:space="preserve"> </w:t>
      </w:r>
    </w:p>
    <w:p w:rsidR="008D6CC1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 xml:space="preserve">к решению Совета депутатов поселения Михайлово-Ярцевское от 17.12.2015г. №4/15 «О бюджете поселения Михайлово-Ярцевское </w:t>
      </w:r>
      <w:r w:rsidR="00064E7E" w:rsidRPr="00526FB3">
        <w:rPr>
          <w:rFonts w:ascii="Arial" w:hAnsi="Arial" w:cs="Arial"/>
        </w:rPr>
        <w:t>в городе</w:t>
      </w:r>
      <w:r w:rsidRPr="00526FB3">
        <w:rPr>
          <w:rFonts w:ascii="Arial" w:hAnsi="Arial" w:cs="Arial"/>
        </w:rPr>
        <w:t xml:space="preserve"> Москве на 2016 год и плановый период 2017 и 2018 годов»</w:t>
      </w:r>
    </w:p>
    <w:p w:rsidR="006D3F31" w:rsidRPr="00E42BE2" w:rsidRDefault="006D3F31" w:rsidP="006D3F31">
      <w:pPr>
        <w:widowControl/>
        <w:autoSpaceDE/>
        <w:autoSpaceDN/>
        <w:adjustRightInd/>
        <w:ind w:left="5387"/>
        <w:jc w:val="both"/>
        <w:rPr>
          <w:rFonts w:ascii="Arial" w:hAnsi="Arial" w:cs="Arial"/>
          <w:sz w:val="24"/>
          <w:szCs w:val="24"/>
        </w:rPr>
      </w:pPr>
    </w:p>
    <w:p w:rsidR="00565E5F" w:rsidRPr="0026332D" w:rsidRDefault="004018FF" w:rsidP="004018F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b/>
          <w:sz w:val="24"/>
          <w:szCs w:val="24"/>
        </w:rPr>
      </w:pPr>
      <w:r w:rsidRPr="0026332D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</w:p>
    <w:p w:rsidR="004018FF" w:rsidRPr="0026332D" w:rsidRDefault="004018FF" w:rsidP="004018F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b/>
          <w:sz w:val="24"/>
          <w:szCs w:val="24"/>
        </w:rPr>
      </w:pPr>
      <w:r w:rsidRPr="0026332D">
        <w:rPr>
          <w:rFonts w:ascii="Arial" w:hAnsi="Arial" w:cs="Arial"/>
          <w:b/>
          <w:sz w:val="24"/>
          <w:szCs w:val="24"/>
        </w:rPr>
        <w:t>поселения Михайлово-Ярцевское на 201</w:t>
      </w:r>
      <w:r w:rsidR="008D6CC1">
        <w:rPr>
          <w:rFonts w:ascii="Arial" w:hAnsi="Arial" w:cs="Arial"/>
          <w:b/>
          <w:sz w:val="24"/>
          <w:szCs w:val="24"/>
        </w:rPr>
        <w:t>6</w:t>
      </w:r>
      <w:r w:rsidRPr="0026332D">
        <w:rPr>
          <w:rFonts w:ascii="Arial" w:hAnsi="Arial" w:cs="Arial"/>
          <w:b/>
          <w:sz w:val="24"/>
          <w:szCs w:val="24"/>
        </w:rPr>
        <w:t xml:space="preserve"> год</w:t>
      </w:r>
    </w:p>
    <w:p w:rsidR="00103FE8" w:rsidRPr="0026332D" w:rsidRDefault="00103FE8" w:rsidP="005F4F1B">
      <w:pPr>
        <w:widowControl/>
        <w:autoSpaceDE/>
        <w:autoSpaceDN/>
        <w:adjustRightInd/>
        <w:ind w:firstLine="4536"/>
        <w:rPr>
          <w:rFonts w:ascii="Arial" w:hAnsi="Arial" w:cs="Arial"/>
          <w:b/>
          <w:sz w:val="24"/>
          <w:szCs w:val="24"/>
        </w:rPr>
      </w:pPr>
    </w:p>
    <w:p w:rsidR="004018FF" w:rsidRDefault="004018FF" w:rsidP="004018F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>единицы измерения: (тыс. рублей)</w:t>
      </w:r>
    </w:p>
    <w:p w:rsidR="00103FE8" w:rsidRDefault="00103FE8" w:rsidP="005F4F1B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tbl>
      <w:tblPr>
        <w:tblW w:w="9327" w:type="dxa"/>
        <w:tblInd w:w="93" w:type="dxa"/>
        <w:tblLook w:val="04A0" w:firstRow="1" w:lastRow="0" w:firstColumn="1" w:lastColumn="0" w:noHBand="0" w:noVBand="1"/>
      </w:tblPr>
      <w:tblGrid>
        <w:gridCol w:w="4551"/>
        <w:gridCol w:w="491"/>
        <w:gridCol w:w="553"/>
        <w:gridCol w:w="1827"/>
        <w:gridCol w:w="621"/>
        <w:gridCol w:w="1284"/>
      </w:tblGrid>
      <w:tr w:rsidR="004A259C" w:rsidRPr="00DD2813" w:rsidTr="0002462F">
        <w:trPr>
          <w:trHeight w:val="283"/>
          <w:tblHeader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4A259C" w:rsidRPr="00DD2813" w:rsidTr="0002462F">
        <w:trPr>
          <w:trHeight w:val="283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259C" w:rsidRPr="00DD2813" w:rsidTr="0002462F">
        <w:trPr>
          <w:trHeight w:val="283"/>
          <w:tblHeader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95 197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52 276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51 632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51 632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51 632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51 632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2 285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285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285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49 347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2 638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2 638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 648,3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 648,3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44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44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44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44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22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2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</w:t>
            </w: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2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456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444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4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4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 В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 В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 В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 В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2 048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1 898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1 898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1 898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 016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137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137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137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 140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 140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 140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045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 (</w:t>
            </w:r>
            <w:proofErr w:type="spellStart"/>
            <w:r w:rsidRPr="00DD281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D2813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азметку объектов дорожного хозяй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7 837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DD281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D2813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121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121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121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5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Установление границ населенных пунктов, оформление землеустроительных 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 xml:space="preserve">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зработка схемы территориального планирования поселения, правил застройки и земле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61 092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5 739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5 739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5 739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 358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824,3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824,3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824,3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DD281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D2813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34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34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34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Мероприятия в области жилищного </w:t>
            </w: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 100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в области жилищного хозяйства (мероприятия по капитальному и текущему ремонту многоквартирных дом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 477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 477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 477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622,4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622,4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622,4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 281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 281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 281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5 352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5 352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5 352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2 423,4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5 307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5 307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</w:t>
            </w: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5 307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и жилой застройки (</w:t>
            </w:r>
            <w:proofErr w:type="spellStart"/>
            <w:r w:rsidRPr="00DD281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D2813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87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87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87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 49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 49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 49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</w:t>
            </w: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68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68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68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68,8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32,4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480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80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80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211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11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11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956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Социальная поддержка старшего </w:t>
            </w: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Пособия и другие социальны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14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14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14,1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18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18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18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 073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073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073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073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073,5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Оказание государственными </w:t>
            </w: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76,2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76,2</w:t>
            </w:r>
          </w:p>
        </w:tc>
      </w:tr>
      <w:tr w:rsidR="004A259C" w:rsidRPr="00DD2813" w:rsidTr="00A45F6B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76,2</w:t>
            </w:r>
          </w:p>
        </w:tc>
      </w:tr>
      <w:tr w:rsidR="004A259C" w:rsidRPr="00DD2813" w:rsidTr="00A45F6B">
        <w:trPr>
          <w:trHeight w:val="2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8,4</w:t>
            </w:r>
          </w:p>
        </w:tc>
      </w:tr>
      <w:tr w:rsidR="004A259C" w:rsidRPr="00DD2813" w:rsidTr="00A45F6B">
        <w:trPr>
          <w:trHeight w:val="2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8,4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8,4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8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4A259C" w:rsidRPr="00DD2813" w:rsidTr="0002462F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9C" w:rsidRPr="00DD2813" w:rsidRDefault="004A259C" w:rsidP="004A25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95 197,9</w:t>
            </w:r>
          </w:p>
        </w:tc>
      </w:tr>
    </w:tbl>
    <w:p w:rsidR="00BB2BB9" w:rsidRDefault="00BB2BB9" w:rsidP="005F4F1B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B2BB9" w:rsidRDefault="00BB2BB9" w:rsidP="005F4F1B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B2BB9" w:rsidRDefault="00BB2BB9" w:rsidP="005F4F1B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B2BB9" w:rsidRDefault="00BB2BB9" w:rsidP="005F4F1B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E43CE9" w:rsidRPr="00E42BE2" w:rsidRDefault="00E43CE9" w:rsidP="00E43CE9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8C2067" w:rsidRDefault="008C2067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9638CD" w:rsidRDefault="009638C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9638CD" w:rsidRDefault="009638C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9638CD" w:rsidRDefault="00FD3DDF" w:rsidP="003563F9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6CC1" w:rsidRPr="00E42BE2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lastRenderedPageBreak/>
        <w:t>Приложение №</w:t>
      </w:r>
      <w:r w:rsidR="008E56AB">
        <w:rPr>
          <w:rFonts w:ascii="Arial" w:hAnsi="Arial" w:cs="Arial"/>
        </w:rPr>
        <w:t>2</w:t>
      </w:r>
    </w:p>
    <w:p w:rsidR="007A1E09" w:rsidRPr="005C24B8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  <w:color w:val="000000" w:themeColor="text1"/>
        </w:rPr>
      </w:pPr>
      <w:r w:rsidRPr="008B4107">
        <w:rPr>
          <w:rFonts w:ascii="Arial" w:hAnsi="Arial" w:cs="Arial"/>
        </w:rPr>
        <w:t xml:space="preserve">к решению Совета депутатов поселения </w:t>
      </w:r>
      <w:r w:rsidRPr="005C24B8">
        <w:rPr>
          <w:rFonts w:ascii="Arial" w:hAnsi="Arial" w:cs="Arial"/>
          <w:color w:val="000000" w:themeColor="text1"/>
        </w:rPr>
        <w:t xml:space="preserve">Михайлово-Ярцевское </w:t>
      </w:r>
    </w:p>
    <w:p w:rsidR="007A1E09" w:rsidRPr="005C24B8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  <w:color w:val="000000" w:themeColor="text1"/>
        </w:rPr>
      </w:pPr>
      <w:r w:rsidRPr="005C24B8">
        <w:rPr>
          <w:rFonts w:ascii="Arial" w:hAnsi="Arial" w:cs="Arial"/>
          <w:color w:val="000000" w:themeColor="text1"/>
        </w:rPr>
        <w:t xml:space="preserve">от </w:t>
      </w:r>
      <w:r w:rsidR="008E56AB">
        <w:rPr>
          <w:rFonts w:ascii="Arial" w:hAnsi="Arial" w:cs="Arial"/>
          <w:color w:val="000000" w:themeColor="text1"/>
        </w:rPr>
        <w:t>20.10</w:t>
      </w:r>
      <w:r w:rsidRPr="005C24B8">
        <w:rPr>
          <w:rFonts w:ascii="Arial" w:hAnsi="Arial" w:cs="Arial"/>
          <w:color w:val="000000" w:themeColor="text1"/>
        </w:rPr>
        <w:t>.2016г.  №</w:t>
      </w:r>
      <w:r w:rsidR="003563F9">
        <w:rPr>
          <w:rFonts w:ascii="Arial" w:hAnsi="Arial" w:cs="Arial"/>
        </w:rPr>
        <w:t>3/15</w:t>
      </w:r>
      <w:r w:rsidRPr="008E56AB">
        <w:rPr>
          <w:rFonts w:ascii="Arial" w:hAnsi="Arial" w:cs="Arial"/>
          <w:color w:val="FF0000"/>
        </w:rPr>
        <w:t xml:space="preserve">  </w:t>
      </w:r>
    </w:p>
    <w:p w:rsidR="007A1E09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8D6CC1" w:rsidRPr="00526FB3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>Приложение №</w:t>
      </w:r>
      <w:r w:rsidR="0020177B">
        <w:rPr>
          <w:rFonts w:ascii="Arial" w:hAnsi="Arial" w:cs="Arial"/>
        </w:rPr>
        <w:t>7</w:t>
      </w:r>
      <w:r w:rsidRPr="00526FB3">
        <w:rPr>
          <w:rFonts w:ascii="Arial" w:hAnsi="Arial" w:cs="Arial"/>
        </w:rPr>
        <w:t xml:space="preserve"> </w:t>
      </w:r>
    </w:p>
    <w:p w:rsidR="008D6CC1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>к решению Совета депутатов поселения Михайлово-Ярцевское от 17.12.2015г. №4/15 «О бюджете поселения Михайлово-Ярцевское в  городе Москве на 2016 год и плановый период 2017 и 2018 годов»</w:t>
      </w:r>
    </w:p>
    <w:p w:rsidR="00CB5F2D" w:rsidRPr="00E42BE2" w:rsidRDefault="00CB5F2D" w:rsidP="00CB5F2D">
      <w:pPr>
        <w:widowControl/>
        <w:autoSpaceDE/>
        <w:autoSpaceDN/>
        <w:adjustRightInd/>
        <w:ind w:firstLine="4536"/>
        <w:rPr>
          <w:rFonts w:ascii="Arial" w:hAnsi="Arial" w:cs="Arial"/>
          <w:bCs/>
        </w:rPr>
      </w:pPr>
    </w:p>
    <w:p w:rsidR="0046540E" w:rsidRPr="0046540E" w:rsidRDefault="0046540E" w:rsidP="00534F51">
      <w:pPr>
        <w:widowControl/>
        <w:tabs>
          <w:tab w:val="left" w:pos="8789"/>
        </w:tabs>
        <w:autoSpaceDE/>
        <w:autoSpaceDN/>
        <w:adjustRightInd/>
        <w:ind w:left="426" w:right="569"/>
        <w:jc w:val="center"/>
        <w:rPr>
          <w:rFonts w:ascii="Arial" w:hAnsi="Arial" w:cs="Arial"/>
          <w:b/>
          <w:bCs/>
          <w:sz w:val="24"/>
          <w:szCs w:val="24"/>
        </w:rPr>
      </w:pPr>
      <w:r w:rsidRPr="0046540E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расходов, сформированным в соответствии с государственными программами города Москвы, а также непрограммными направлениями деятельности органов местного самоуправления, и группам и подгруппам </w:t>
      </w:r>
      <w:proofErr w:type="gramStart"/>
      <w:r w:rsidRPr="0046540E">
        <w:rPr>
          <w:rFonts w:ascii="Arial" w:hAnsi="Arial" w:cs="Arial"/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Pr="0046540E">
        <w:rPr>
          <w:rFonts w:ascii="Arial" w:hAnsi="Arial" w:cs="Arial"/>
          <w:b/>
          <w:bCs/>
          <w:sz w:val="24"/>
          <w:szCs w:val="24"/>
        </w:rPr>
        <w:t xml:space="preserve"> поселения Михайлово-Ярцевское на 2016 год</w:t>
      </w:r>
    </w:p>
    <w:p w:rsidR="00534F51" w:rsidRDefault="00534F51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94C66" w:rsidRDefault="00CB5F2D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2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984"/>
        <w:gridCol w:w="617"/>
        <w:gridCol w:w="1700"/>
      </w:tblGrid>
      <w:tr w:rsidR="00DD2813" w:rsidRPr="00DD2813" w:rsidTr="00DD2813">
        <w:trPr>
          <w:trHeight w:val="264"/>
          <w:tblHeader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DD2813" w:rsidRPr="00DD2813" w:rsidTr="00DD2813">
        <w:trPr>
          <w:trHeight w:val="264"/>
          <w:tblHeader/>
        </w:trPr>
        <w:tc>
          <w:tcPr>
            <w:tcW w:w="4977" w:type="dxa"/>
            <w:vMerge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700" w:type="dxa"/>
            <w:vMerge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813" w:rsidRPr="00DD2813" w:rsidTr="00DD2813">
        <w:trPr>
          <w:trHeight w:val="264"/>
          <w:tblHeader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0 021,7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0 021,7</w:t>
            </w:r>
          </w:p>
        </w:tc>
      </w:tr>
      <w:tr w:rsidR="00DD2813" w:rsidRPr="00DD2813" w:rsidTr="00DD2813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 016,5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7 739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137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137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137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 140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 140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 140,2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045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DD2813" w:rsidRPr="00DD2813" w:rsidTr="00DD2813">
        <w:trPr>
          <w:trHeight w:val="912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 (</w:t>
            </w:r>
            <w:proofErr w:type="spellStart"/>
            <w:r w:rsidRPr="00DD281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D2813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азметку объектов дорожного хозяйств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 960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DD2813" w:rsidRPr="00DD2813" w:rsidTr="00DD2813">
        <w:trPr>
          <w:trHeight w:val="68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DD281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D2813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49 393,2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7 010,4</w:t>
            </w:r>
          </w:p>
        </w:tc>
      </w:tr>
      <w:tr w:rsidR="00DD2813" w:rsidRPr="00DD2813" w:rsidTr="00DD2813">
        <w:trPr>
          <w:trHeight w:val="435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 В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6 360,1</w:t>
            </w:r>
          </w:p>
        </w:tc>
      </w:tr>
      <w:tr w:rsidR="00DD2813" w:rsidRPr="00DD2813" w:rsidTr="00DD2813">
        <w:trPr>
          <w:trHeight w:val="68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 915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 915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 915,2</w:t>
            </w:r>
          </w:p>
        </w:tc>
      </w:tr>
      <w:tr w:rsidR="00DD2813" w:rsidRPr="00DD2813" w:rsidTr="00DD2813">
        <w:trPr>
          <w:trHeight w:val="114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DD281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D2813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44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44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44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D2813">
              <w:rPr>
                <w:rFonts w:ascii="Arial" w:hAnsi="Arial" w:cs="Arial"/>
                <w:color w:val="0000FF"/>
                <w:sz w:val="24"/>
                <w:szCs w:val="24"/>
              </w:rPr>
              <w:t>-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 В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 622,4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622,4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622,4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 622,4</w:t>
            </w:r>
          </w:p>
        </w:tc>
      </w:tr>
      <w:tr w:rsidR="00DD2813" w:rsidRPr="00DD2813" w:rsidTr="00DD2813">
        <w:trPr>
          <w:trHeight w:val="72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Взносы на капитальный ремонт общего имущества в многоквартирных жилых домах, формирующих фонды </w:t>
            </w:r>
            <w:r w:rsidRPr="00DD28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апитального ремонта на счете Регионального операто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 027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 027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 027,9</w:t>
            </w:r>
          </w:p>
        </w:tc>
      </w:tr>
      <w:tr w:rsidR="00DD2813" w:rsidRPr="00DD2813" w:rsidTr="00DD2813">
        <w:trPr>
          <w:trHeight w:val="525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2 382,8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2 382,8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5 307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5 307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5 307,9</w:t>
            </w:r>
          </w:p>
        </w:tc>
      </w:tr>
      <w:tr w:rsidR="00DD2813" w:rsidRPr="00DD2813" w:rsidTr="00DD2813">
        <w:trPr>
          <w:trHeight w:val="1005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DD281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D2813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87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87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87,2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содержанию и ремонту объектов благоустро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 449,4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 449,4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 449,4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1,3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1,3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01,3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1,3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1,3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212,4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84,6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84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Установление границ населенных пунктов, оформление землеустроительных де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зработка схемы территориального планирования поселения, правил застройки и землеполь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524,0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524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DD2813" w:rsidRPr="00DD2813" w:rsidTr="00DD2813">
        <w:trPr>
          <w:trHeight w:val="495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9,8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271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DD2813" w:rsidRPr="00DD2813" w:rsidTr="00DD2813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199,7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99,7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99,7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642,5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642,5</w:t>
            </w:r>
          </w:p>
        </w:tc>
      </w:tr>
      <w:tr w:rsidR="00DD2813" w:rsidRPr="00DD2813" w:rsidTr="00DD2813">
        <w:trPr>
          <w:trHeight w:val="72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499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99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99,0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43,5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3,5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3,5</w:t>
            </w:r>
          </w:p>
        </w:tc>
      </w:tr>
      <w:tr w:rsidR="00DD2813" w:rsidRPr="00DD2813" w:rsidTr="00DD2813">
        <w:trPr>
          <w:trHeight w:val="36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21 255,1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877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877,1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42,1</w:t>
            </w:r>
          </w:p>
        </w:tc>
      </w:tr>
      <w:tr w:rsidR="00DD2813" w:rsidRPr="00DD2813" w:rsidTr="00DD2813">
        <w:trPr>
          <w:trHeight w:val="72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42,1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Жилищ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1 699,5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8 729,4</w:t>
            </w:r>
          </w:p>
        </w:tc>
      </w:tr>
      <w:tr w:rsidR="00DD2813" w:rsidRPr="00DD2813" w:rsidTr="00DD2813">
        <w:trPr>
          <w:trHeight w:val="68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909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909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909,1</w:t>
            </w:r>
          </w:p>
        </w:tc>
      </w:tr>
      <w:tr w:rsidR="00DD2813" w:rsidRPr="00DD2813" w:rsidTr="00DD2813">
        <w:trPr>
          <w:trHeight w:val="114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DD281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D2813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D2813">
              <w:rPr>
                <w:rFonts w:ascii="Arial" w:hAnsi="Arial" w:cs="Arial"/>
                <w:color w:val="0000FF"/>
                <w:sz w:val="24"/>
                <w:szCs w:val="24"/>
              </w:rPr>
              <w:t>-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 477,7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мероприятия по капитальному и текущему ремонту многоквартирных домов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 477,7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 477,7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 477,7</w:t>
            </w:r>
          </w:p>
        </w:tc>
      </w:tr>
      <w:tr w:rsidR="00DD2813" w:rsidRPr="00DD2813" w:rsidTr="00DD2813">
        <w:trPr>
          <w:trHeight w:val="68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53,3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53,3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53,3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2 970,1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6 762,2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6 762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DD2813" w:rsidRPr="00DD2813" w:rsidTr="00DD2813">
        <w:trPr>
          <w:trHeight w:val="68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DD2813" w:rsidRPr="00DD2813" w:rsidTr="00DD2813">
        <w:trPr>
          <w:trHeight w:val="912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</w:t>
            </w: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4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28,4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8,4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8,4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 058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DD2813" w:rsidRPr="00DD2813" w:rsidTr="00DD2813">
        <w:trPr>
          <w:trHeight w:val="96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456,5</w:t>
            </w:r>
          </w:p>
        </w:tc>
      </w:tr>
      <w:tr w:rsidR="00DD2813" w:rsidRPr="00DD2813" w:rsidTr="00DD2813">
        <w:trPr>
          <w:trHeight w:val="68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DD2813" w:rsidRPr="00DD2813" w:rsidTr="00DD2813">
        <w:trPr>
          <w:trHeight w:val="96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</w:t>
            </w:r>
            <w:r w:rsidRPr="00DD28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внутригородских муниципальных образований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52 276,7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DD2813" w:rsidRPr="00DD2813" w:rsidTr="00DD2813">
        <w:trPr>
          <w:trHeight w:val="912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51 976,7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51 976,7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2 285,0</w:t>
            </w:r>
          </w:p>
        </w:tc>
      </w:tr>
      <w:tr w:rsidR="00DD2813" w:rsidRPr="00DD2813" w:rsidTr="00DD2813">
        <w:trPr>
          <w:trHeight w:val="912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285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 285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DD2813" w:rsidRPr="00DD2813" w:rsidTr="00DD2813">
        <w:trPr>
          <w:trHeight w:val="96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49 347,5</w:t>
            </w:r>
          </w:p>
        </w:tc>
      </w:tr>
      <w:tr w:rsidR="00DD2813" w:rsidRPr="00DD2813" w:rsidTr="00DD2813">
        <w:trPr>
          <w:trHeight w:val="912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2 638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2 638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 648,3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 648,3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DD2813" w:rsidRPr="00DD2813" w:rsidTr="00DD2813">
        <w:trPr>
          <w:trHeight w:val="72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 для решения вопросов местного зна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22,7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2,7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2,7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232,3</w:t>
            </w:r>
          </w:p>
        </w:tc>
      </w:tr>
      <w:tr w:rsidR="00DD2813" w:rsidRPr="00DD2813" w:rsidTr="00DD2813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40,1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40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DD2813" w:rsidRPr="00DD2813" w:rsidTr="00DD2813">
        <w:trPr>
          <w:trHeight w:val="114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DD2813" w:rsidRPr="00DD2813" w:rsidTr="00DD2813">
        <w:trPr>
          <w:trHeight w:val="495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209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9,2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9,2</w:t>
            </w:r>
          </w:p>
        </w:tc>
      </w:tr>
      <w:tr w:rsidR="00DD2813" w:rsidRPr="00DD2813" w:rsidTr="00DD2813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iCs/>
                <w:sz w:val="24"/>
                <w:szCs w:val="24"/>
              </w:rPr>
              <w:t>11,8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71,6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71,6</w:t>
            </w:r>
          </w:p>
        </w:tc>
      </w:tr>
      <w:tr w:rsidR="00DD2813" w:rsidRPr="00DD2813" w:rsidTr="00DD2813">
        <w:trPr>
          <w:trHeight w:val="72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</w:tr>
      <w:tr w:rsidR="00DD2813" w:rsidRPr="00DD2813" w:rsidTr="00DD2813">
        <w:trPr>
          <w:trHeight w:val="264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DD2813" w:rsidRPr="00DD2813" w:rsidTr="00DD2813">
        <w:trPr>
          <w:trHeight w:val="456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D281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D2813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DD2813" w:rsidRPr="00DD2813" w:rsidTr="00DD2813">
        <w:trPr>
          <w:trHeight w:val="48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73 942,8</w:t>
            </w:r>
          </w:p>
        </w:tc>
      </w:tr>
      <w:tr w:rsidR="00DD2813" w:rsidRPr="00DD2813" w:rsidTr="00DD2813">
        <w:trPr>
          <w:trHeight w:val="420"/>
        </w:trPr>
        <w:tc>
          <w:tcPr>
            <w:tcW w:w="4977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D2813" w:rsidRPr="00DD2813" w:rsidRDefault="00DD2813" w:rsidP="00DD28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2813">
              <w:rPr>
                <w:rFonts w:ascii="Arial" w:hAnsi="Arial" w:cs="Arial"/>
                <w:bCs/>
                <w:sz w:val="24"/>
                <w:szCs w:val="24"/>
              </w:rPr>
              <w:t>195 197,9</w:t>
            </w:r>
          </w:p>
        </w:tc>
      </w:tr>
    </w:tbl>
    <w:p w:rsidR="009451BE" w:rsidRDefault="009451BE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22AEC" w:rsidRDefault="00922AEC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587579" w:rsidRDefault="00587579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87579" w:rsidRDefault="00587579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A36B7" w:rsidRDefault="00AA36B7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A36B7" w:rsidRDefault="00AA36B7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A36B7" w:rsidRDefault="00AA36B7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A36B7" w:rsidRDefault="00AA36B7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A36B7" w:rsidRDefault="00AA36B7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A36B7" w:rsidRDefault="00AA36B7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BB2BB9" w:rsidRDefault="00BB2BB9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sectPr w:rsidR="00BB2BB9" w:rsidSect="006B14B3">
      <w:footerReference w:type="even" r:id="rId12"/>
      <w:footerReference w:type="default" r:id="rId13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58" w:rsidRDefault="00BF1158">
      <w:r>
        <w:separator/>
      </w:r>
    </w:p>
  </w:endnote>
  <w:endnote w:type="continuationSeparator" w:id="0">
    <w:p w:rsidR="00BF1158" w:rsidRDefault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8A" w:rsidRDefault="00CC0D8A" w:rsidP="00976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0D8A" w:rsidRDefault="00CC0D8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8A" w:rsidRDefault="00CC0D8A" w:rsidP="00976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5B64">
      <w:rPr>
        <w:rStyle w:val="a4"/>
        <w:noProof/>
      </w:rPr>
      <w:t>6</w:t>
    </w:r>
    <w:r>
      <w:rPr>
        <w:rStyle w:val="a4"/>
      </w:rPr>
      <w:fldChar w:fldCharType="end"/>
    </w:r>
  </w:p>
  <w:p w:rsidR="00CC0D8A" w:rsidRDefault="00CC0D8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58" w:rsidRDefault="00BF1158">
      <w:r>
        <w:separator/>
      </w:r>
    </w:p>
  </w:footnote>
  <w:footnote w:type="continuationSeparator" w:id="0">
    <w:p w:rsidR="00BF1158" w:rsidRDefault="00BF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1B9224DE"/>
    <w:lvl w:ilvl="0" w:tplc="B0A8BBB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8FC2565"/>
    <w:multiLevelType w:val="hybridMultilevel"/>
    <w:tmpl w:val="5E50BC3C"/>
    <w:lvl w:ilvl="0" w:tplc="1A8CB34E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AA23C0D"/>
    <w:multiLevelType w:val="hybridMultilevel"/>
    <w:tmpl w:val="E7707722"/>
    <w:lvl w:ilvl="0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00F1"/>
    <w:multiLevelType w:val="hybridMultilevel"/>
    <w:tmpl w:val="90A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07C2"/>
    <w:rsid w:val="0000120C"/>
    <w:rsid w:val="000012B2"/>
    <w:rsid w:val="0000251F"/>
    <w:rsid w:val="00004243"/>
    <w:rsid w:val="00004ABE"/>
    <w:rsid w:val="00004C9E"/>
    <w:rsid w:val="00006F36"/>
    <w:rsid w:val="00010CB2"/>
    <w:rsid w:val="0001167F"/>
    <w:rsid w:val="00016578"/>
    <w:rsid w:val="00016E72"/>
    <w:rsid w:val="0001722C"/>
    <w:rsid w:val="000201E0"/>
    <w:rsid w:val="00021A02"/>
    <w:rsid w:val="00022EC1"/>
    <w:rsid w:val="0002400E"/>
    <w:rsid w:val="0002434D"/>
    <w:rsid w:val="00024492"/>
    <w:rsid w:val="0002462F"/>
    <w:rsid w:val="00025821"/>
    <w:rsid w:val="00025CD1"/>
    <w:rsid w:val="000269A7"/>
    <w:rsid w:val="000342DC"/>
    <w:rsid w:val="0003560A"/>
    <w:rsid w:val="00037159"/>
    <w:rsid w:val="00040E06"/>
    <w:rsid w:val="000415A9"/>
    <w:rsid w:val="00042EFE"/>
    <w:rsid w:val="00044D4C"/>
    <w:rsid w:val="00047650"/>
    <w:rsid w:val="00056BB0"/>
    <w:rsid w:val="000600BD"/>
    <w:rsid w:val="00061384"/>
    <w:rsid w:val="00063085"/>
    <w:rsid w:val="00064E7E"/>
    <w:rsid w:val="0006539D"/>
    <w:rsid w:val="00067432"/>
    <w:rsid w:val="00071A36"/>
    <w:rsid w:val="00072EFB"/>
    <w:rsid w:val="0007406E"/>
    <w:rsid w:val="00074BC0"/>
    <w:rsid w:val="00075254"/>
    <w:rsid w:val="00076035"/>
    <w:rsid w:val="00080A06"/>
    <w:rsid w:val="00082EC0"/>
    <w:rsid w:val="00083D69"/>
    <w:rsid w:val="0008587D"/>
    <w:rsid w:val="00086769"/>
    <w:rsid w:val="000903B6"/>
    <w:rsid w:val="00090771"/>
    <w:rsid w:val="000924C8"/>
    <w:rsid w:val="00092864"/>
    <w:rsid w:val="00096FC0"/>
    <w:rsid w:val="000A02B0"/>
    <w:rsid w:val="000A2D0F"/>
    <w:rsid w:val="000A562C"/>
    <w:rsid w:val="000A5BC2"/>
    <w:rsid w:val="000A7D0B"/>
    <w:rsid w:val="000B009F"/>
    <w:rsid w:val="000B2E1F"/>
    <w:rsid w:val="000B36BC"/>
    <w:rsid w:val="000B5161"/>
    <w:rsid w:val="000B63C4"/>
    <w:rsid w:val="000B7478"/>
    <w:rsid w:val="000C19E5"/>
    <w:rsid w:val="000D288A"/>
    <w:rsid w:val="000D445A"/>
    <w:rsid w:val="000D7D02"/>
    <w:rsid w:val="000E11BC"/>
    <w:rsid w:val="000E2BA8"/>
    <w:rsid w:val="000E2E2C"/>
    <w:rsid w:val="000E52E8"/>
    <w:rsid w:val="000E6171"/>
    <w:rsid w:val="000E6E57"/>
    <w:rsid w:val="000F0694"/>
    <w:rsid w:val="000F16E0"/>
    <w:rsid w:val="000F38F3"/>
    <w:rsid w:val="000F535D"/>
    <w:rsid w:val="000F62FB"/>
    <w:rsid w:val="0010324F"/>
    <w:rsid w:val="00103FE8"/>
    <w:rsid w:val="001040B2"/>
    <w:rsid w:val="00104AC4"/>
    <w:rsid w:val="00106959"/>
    <w:rsid w:val="00110F0A"/>
    <w:rsid w:val="00112AFD"/>
    <w:rsid w:val="00120A38"/>
    <w:rsid w:val="001226C6"/>
    <w:rsid w:val="001231ED"/>
    <w:rsid w:val="00125422"/>
    <w:rsid w:val="001254A1"/>
    <w:rsid w:val="0013190F"/>
    <w:rsid w:val="001320F2"/>
    <w:rsid w:val="00132B15"/>
    <w:rsid w:val="00141E6B"/>
    <w:rsid w:val="0014494B"/>
    <w:rsid w:val="00145839"/>
    <w:rsid w:val="0015201A"/>
    <w:rsid w:val="001525FF"/>
    <w:rsid w:val="001535C4"/>
    <w:rsid w:val="00157AB6"/>
    <w:rsid w:val="00162380"/>
    <w:rsid w:val="00162498"/>
    <w:rsid w:val="0016382E"/>
    <w:rsid w:val="00164F10"/>
    <w:rsid w:val="0017486C"/>
    <w:rsid w:val="00175B85"/>
    <w:rsid w:val="001777A5"/>
    <w:rsid w:val="00191511"/>
    <w:rsid w:val="0019358A"/>
    <w:rsid w:val="0019540D"/>
    <w:rsid w:val="00196E2B"/>
    <w:rsid w:val="001A0247"/>
    <w:rsid w:val="001A1EA6"/>
    <w:rsid w:val="001A26DB"/>
    <w:rsid w:val="001A5CEC"/>
    <w:rsid w:val="001B0E0C"/>
    <w:rsid w:val="001B1C9A"/>
    <w:rsid w:val="001B3B8D"/>
    <w:rsid w:val="001B6316"/>
    <w:rsid w:val="001C1361"/>
    <w:rsid w:val="001C390F"/>
    <w:rsid w:val="001C3A10"/>
    <w:rsid w:val="001C3C76"/>
    <w:rsid w:val="001C45B6"/>
    <w:rsid w:val="001D0024"/>
    <w:rsid w:val="001D2D86"/>
    <w:rsid w:val="001E1424"/>
    <w:rsid w:val="001E4C06"/>
    <w:rsid w:val="001F686E"/>
    <w:rsid w:val="00200167"/>
    <w:rsid w:val="0020177B"/>
    <w:rsid w:val="002027AB"/>
    <w:rsid w:val="0020343D"/>
    <w:rsid w:val="00204D02"/>
    <w:rsid w:val="0021259D"/>
    <w:rsid w:val="00212FDB"/>
    <w:rsid w:val="0021589A"/>
    <w:rsid w:val="00217F1F"/>
    <w:rsid w:val="00222BBB"/>
    <w:rsid w:val="00223BBC"/>
    <w:rsid w:val="00230392"/>
    <w:rsid w:val="0023066F"/>
    <w:rsid w:val="00231321"/>
    <w:rsid w:val="0023294D"/>
    <w:rsid w:val="0023426A"/>
    <w:rsid w:val="0023473C"/>
    <w:rsid w:val="002350CA"/>
    <w:rsid w:val="002373AC"/>
    <w:rsid w:val="0024005F"/>
    <w:rsid w:val="002401D2"/>
    <w:rsid w:val="0024131D"/>
    <w:rsid w:val="00247814"/>
    <w:rsid w:val="00250E12"/>
    <w:rsid w:val="002521BD"/>
    <w:rsid w:val="002533C5"/>
    <w:rsid w:val="002539D9"/>
    <w:rsid w:val="002547B2"/>
    <w:rsid w:val="00260438"/>
    <w:rsid w:val="0026076C"/>
    <w:rsid w:val="00262196"/>
    <w:rsid w:val="0026332D"/>
    <w:rsid w:val="0026365A"/>
    <w:rsid w:val="00265915"/>
    <w:rsid w:val="002676A0"/>
    <w:rsid w:val="002678A2"/>
    <w:rsid w:val="002702CA"/>
    <w:rsid w:val="00275C76"/>
    <w:rsid w:val="0027636E"/>
    <w:rsid w:val="002836A2"/>
    <w:rsid w:val="002840C5"/>
    <w:rsid w:val="002842B0"/>
    <w:rsid w:val="00285E1E"/>
    <w:rsid w:val="0029030E"/>
    <w:rsid w:val="00290E6B"/>
    <w:rsid w:val="0029328F"/>
    <w:rsid w:val="0029543D"/>
    <w:rsid w:val="00295926"/>
    <w:rsid w:val="00297486"/>
    <w:rsid w:val="002A0A4C"/>
    <w:rsid w:val="002A2836"/>
    <w:rsid w:val="002A4510"/>
    <w:rsid w:val="002A50F3"/>
    <w:rsid w:val="002A6DEC"/>
    <w:rsid w:val="002B19A2"/>
    <w:rsid w:val="002B3F3B"/>
    <w:rsid w:val="002B7C11"/>
    <w:rsid w:val="002C22A2"/>
    <w:rsid w:val="002C4EE9"/>
    <w:rsid w:val="002C59D3"/>
    <w:rsid w:val="002C5A61"/>
    <w:rsid w:val="002D0211"/>
    <w:rsid w:val="002D169B"/>
    <w:rsid w:val="002D65CB"/>
    <w:rsid w:val="002E0CAC"/>
    <w:rsid w:val="002E1D26"/>
    <w:rsid w:val="002E344A"/>
    <w:rsid w:val="002E4193"/>
    <w:rsid w:val="002E510C"/>
    <w:rsid w:val="002E7E4D"/>
    <w:rsid w:val="002E7EBD"/>
    <w:rsid w:val="002F69E4"/>
    <w:rsid w:val="0030591B"/>
    <w:rsid w:val="00305D2F"/>
    <w:rsid w:val="00306525"/>
    <w:rsid w:val="003073B1"/>
    <w:rsid w:val="0030749B"/>
    <w:rsid w:val="00310F4D"/>
    <w:rsid w:val="00311D5C"/>
    <w:rsid w:val="003148C9"/>
    <w:rsid w:val="003154DF"/>
    <w:rsid w:val="003262EF"/>
    <w:rsid w:val="003276A8"/>
    <w:rsid w:val="00330275"/>
    <w:rsid w:val="00330ACC"/>
    <w:rsid w:val="003317FD"/>
    <w:rsid w:val="0033520E"/>
    <w:rsid w:val="00335833"/>
    <w:rsid w:val="00347E66"/>
    <w:rsid w:val="003563F9"/>
    <w:rsid w:val="00360CA1"/>
    <w:rsid w:val="00363511"/>
    <w:rsid w:val="00363BE6"/>
    <w:rsid w:val="003649CB"/>
    <w:rsid w:val="00366F7D"/>
    <w:rsid w:val="00372DAB"/>
    <w:rsid w:val="003754D3"/>
    <w:rsid w:val="00375BFD"/>
    <w:rsid w:val="0038023E"/>
    <w:rsid w:val="003808F7"/>
    <w:rsid w:val="00382B5E"/>
    <w:rsid w:val="00384EB8"/>
    <w:rsid w:val="00385296"/>
    <w:rsid w:val="003867FC"/>
    <w:rsid w:val="00387478"/>
    <w:rsid w:val="00391B74"/>
    <w:rsid w:val="00393D64"/>
    <w:rsid w:val="00394750"/>
    <w:rsid w:val="003A0D30"/>
    <w:rsid w:val="003A1CCE"/>
    <w:rsid w:val="003A353C"/>
    <w:rsid w:val="003A35B4"/>
    <w:rsid w:val="003A3B1B"/>
    <w:rsid w:val="003A730D"/>
    <w:rsid w:val="003B2B1A"/>
    <w:rsid w:val="003B484A"/>
    <w:rsid w:val="003B76E6"/>
    <w:rsid w:val="003C0EC6"/>
    <w:rsid w:val="003C1DAA"/>
    <w:rsid w:val="003C21C2"/>
    <w:rsid w:val="003C33AC"/>
    <w:rsid w:val="003C3CE4"/>
    <w:rsid w:val="003C4849"/>
    <w:rsid w:val="003C5410"/>
    <w:rsid w:val="003C60A6"/>
    <w:rsid w:val="003C6B25"/>
    <w:rsid w:val="003D04D1"/>
    <w:rsid w:val="003D0908"/>
    <w:rsid w:val="003D1A99"/>
    <w:rsid w:val="003D1C7B"/>
    <w:rsid w:val="003D2769"/>
    <w:rsid w:val="003D3F7C"/>
    <w:rsid w:val="003D665D"/>
    <w:rsid w:val="003E1876"/>
    <w:rsid w:val="003E6227"/>
    <w:rsid w:val="003E6495"/>
    <w:rsid w:val="003E6CB8"/>
    <w:rsid w:val="003E7880"/>
    <w:rsid w:val="003F0242"/>
    <w:rsid w:val="003F1286"/>
    <w:rsid w:val="003F5FCF"/>
    <w:rsid w:val="003F6BE0"/>
    <w:rsid w:val="003F7BEE"/>
    <w:rsid w:val="004018FF"/>
    <w:rsid w:val="00401C13"/>
    <w:rsid w:val="00405F63"/>
    <w:rsid w:val="00407346"/>
    <w:rsid w:val="00410322"/>
    <w:rsid w:val="00411637"/>
    <w:rsid w:val="00413B18"/>
    <w:rsid w:val="0041659B"/>
    <w:rsid w:val="004204AA"/>
    <w:rsid w:val="00420A60"/>
    <w:rsid w:val="00420EC5"/>
    <w:rsid w:val="004210A7"/>
    <w:rsid w:val="004216DE"/>
    <w:rsid w:val="00421CD6"/>
    <w:rsid w:val="00423A45"/>
    <w:rsid w:val="004252EF"/>
    <w:rsid w:val="00426E3D"/>
    <w:rsid w:val="00430CBB"/>
    <w:rsid w:val="004352FB"/>
    <w:rsid w:val="00435F91"/>
    <w:rsid w:val="00437B3A"/>
    <w:rsid w:val="004406E4"/>
    <w:rsid w:val="00440AE9"/>
    <w:rsid w:val="00440EBD"/>
    <w:rsid w:val="00442B67"/>
    <w:rsid w:val="00444F15"/>
    <w:rsid w:val="00445B2E"/>
    <w:rsid w:val="004460F7"/>
    <w:rsid w:val="00446415"/>
    <w:rsid w:val="00446C91"/>
    <w:rsid w:val="00447933"/>
    <w:rsid w:val="0045174B"/>
    <w:rsid w:val="00452196"/>
    <w:rsid w:val="00452903"/>
    <w:rsid w:val="00455FCA"/>
    <w:rsid w:val="00457E0C"/>
    <w:rsid w:val="00457EB9"/>
    <w:rsid w:val="004602AF"/>
    <w:rsid w:val="00461A13"/>
    <w:rsid w:val="00462B47"/>
    <w:rsid w:val="0046353D"/>
    <w:rsid w:val="0046540E"/>
    <w:rsid w:val="00466BD3"/>
    <w:rsid w:val="004719DB"/>
    <w:rsid w:val="00471C81"/>
    <w:rsid w:val="00471D1E"/>
    <w:rsid w:val="00472DF6"/>
    <w:rsid w:val="0047621D"/>
    <w:rsid w:val="00476C88"/>
    <w:rsid w:val="004779E8"/>
    <w:rsid w:val="00477F08"/>
    <w:rsid w:val="0048244C"/>
    <w:rsid w:val="00484F9E"/>
    <w:rsid w:val="00485B64"/>
    <w:rsid w:val="00486914"/>
    <w:rsid w:val="0049189B"/>
    <w:rsid w:val="00491B99"/>
    <w:rsid w:val="00492294"/>
    <w:rsid w:val="00492596"/>
    <w:rsid w:val="00494214"/>
    <w:rsid w:val="00496E81"/>
    <w:rsid w:val="004A07F2"/>
    <w:rsid w:val="004A0947"/>
    <w:rsid w:val="004A1762"/>
    <w:rsid w:val="004A259C"/>
    <w:rsid w:val="004A4D3A"/>
    <w:rsid w:val="004A60AB"/>
    <w:rsid w:val="004B228F"/>
    <w:rsid w:val="004B5B09"/>
    <w:rsid w:val="004B6FD0"/>
    <w:rsid w:val="004C075C"/>
    <w:rsid w:val="004C1DB1"/>
    <w:rsid w:val="004C30F5"/>
    <w:rsid w:val="004C3D38"/>
    <w:rsid w:val="004C416B"/>
    <w:rsid w:val="004C4E81"/>
    <w:rsid w:val="004C69BD"/>
    <w:rsid w:val="004C72A6"/>
    <w:rsid w:val="004D0866"/>
    <w:rsid w:val="004D0F85"/>
    <w:rsid w:val="004D29D7"/>
    <w:rsid w:val="004D3EDB"/>
    <w:rsid w:val="004D47F8"/>
    <w:rsid w:val="004D4A95"/>
    <w:rsid w:val="004D4D65"/>
    <w:rsid w:val="004D77AF"/>
    <w:rsid w:val="004E1C0C"/>
    <w:rsid w:val="004E1D09"/>
    <w:rsid w:val="004E1EA1"/>
    <w:rsid w:val="004E3D83"/>
    <w:rsid w:val="004E7B21"/>
    <w:rsid w:val="004F1EDD"/>
    <w:rsid w:val="004F32EB"/>
    <w:rsid w:val="004F446A"/>
    <w:rsid w:val="004F4D55"/>
    <w:rsid w:val="004F7602"/>
    <w:rsid w:val="00500D93"/>
    <w:rsid w:val="00500ECF"/>
    <w:rsid w:val="00504D76"/>
    <w:rsid w:val="00512CB3"/>
    <w:rsid w:val="00514FBF"/>
    <w:rsid w:val="00516057"/>
    <w:rsid w:val="00516315"/>
    <w:rsid w:val="0051708D"/>
    <w:rsid w:val="005206AA"/>
    <w:rsid w:val="00523EF3"/>
    <w:rsid w:val="00524A20"/>
    <w:rsid w:val="00526FB3"/>
    <w:rsid w:val="00532099"/>
    <w:rsid w:val="00534F51"/>
    <w:rsid w:val="0053540A"/>
    <w:rsid w:val="00535A5A"/>
    <w:rsid w:val="005366EB"/>
    <w:rsid w:val="005406CB"/>
    <w:rsid w:val="0054395C"/>
    <w:rsid w:val="00546B52"/>
    <w:rsid w:val="005513E0"/>
    <w:rsid w:val="005527D3"/>
    <w:rsid w:val="00553E5D"/>
    <w:rsid w:val="00556340"/>
    <w:rsid w:val="005602FF"/>
    <w:rsid w:val="0056090C"/>
    <w:rsid w:val="00562320"/>
    <w:rsid w:val="005628BA"/>
    <w:rsid w:val="00565E5F"/>
    <w:rsid w:val="00566BD8"/>
    <w:rsid w:val="00570816"/>
    <w:rsid w:val="00571565"/>
    <w:rsid w:val="0057576F"/>
    <w:rsid w:val="0057655E"/>
    <w:rsid w:val="00581F7B"/>
    <w:rsid w:val="00583157"/>
    <w:rsid w:val="0058486E"/>
    <w:rsid w:val="00584C94"/>
    <w:rsid w:val="00586381"/>
    <w:rsid w:val="00586525"/>
    <w:rsid w:val="00586942"/>
    <w:rsid w:val="00586E50"/>
    <w:rsid w:val="00587579"/>
    <w:rsid w:val="0059045C"/>
    <w:rsid w:val="0059144D"/>
    <w:rsid w:val="005938CF"/>
    <w:rsid w:val="0059548E"/>
    <w:rsid w:val="0059663C"/>
    <w:rsid w:val="00596A5E"/>
    <w:rsid w:val="005A1AD4"/>
    <w:rsid w:val="005A2259"/>
    <w:rsid w:val="005A3612"/>
    <w:rsid w:val="005A4BB1"/>
    <w:rsid w:val="005A5C20"/>
    <w:rsid w:val="005A6908"/>
    <w:rsid w:val="005A79F1"/>
    <w:rsid w:val="005B0797"/>
    <w:rsid w:val="005B0D1A"/>
    <w:rsid w:val="005B443A"/>
    <w:rsid w:val="005B6449"/>
    <w:rsid w:val="005B6A6D"/>
    <w:rsid w:val="005C2454"/>
    <w:rsid w:val="005C24B8"/>
    <w:rsid w:val="005C3E96"/>
    <w:rsid w:val="005C4309"/>
    <w:rsid w:val="005C5158"/>
    <w:rsid w:val="005C5DE8"/>
    <w:rsid w:val="005C634F"/>
    <w:rsid w:val="005C671E"/>
    <w:rsid w:val="005C7E64"/>
    <w:rsid w:val="005D0340"/>
    <w:rsid w:val="005D7A49"/>
    <w:rsid w:val="005E387F"/>
    <w:rsid w:val="005E3D5F"/>
    <w:rsid w:val="005E42BD"/>
    <w:rsid w:val="005F0280"/>
    <w:rsid w:val="005F38F9"/>
    <w:rsid w:val="005F436A"/>
    <w:rsid w:val="005F4F1B"/>
    <w:rsid w:val="005F512B"/>
    <w:rsid w:val="005F6707"/>
    <w:rsid w:val="005F678F"/>
    <w:rsid w:val="005F6AC1"/>
    <w:rsid w:val="00600908"/>
    <w:rsid w:val="00604DB0"/>
    <w:rsid w:val="00607AF4"/>
    <w:rsid w:val="00614571"/>
    <w:rsid w:val="006163CD"/>
    <w:rsid w:val="00622969"/>
    <w:rsid w:val="0062402F"/>
    <w:rsid w:val="00624F7B"/>
    <w:rsid w:val="0062787F"/>
    <w:rsid w:val="00632580"/>
    <w:rsid w:val="00634213"/>
    <w:rsid w:val="006343B5"/>
    <w:rsid w:val="00634AF7"/>
    <w:rsid w:val="0063527A"/>
    <w:rsid w:val="006417C3"/>
    <w:rsid w:val="00642677"/>
    <w:rsid w:val="006455C8"/>
    <w:rsid w:val="00646B55"/>
    <w:rsid w:val="00650358"/>
    <w:rsid w:val="0065559D"/>
    <w:rsid w:val="0065776D"/>
    <w:rsid w:val="00657A4E"/>
    <w:rsid w:val="00660BDC"/>
    <w:rsid w:val="006622BA"/>
    <w:rsid w:val="0066341D"/>
    <w:rsid w:val="00665594"/>
    <w:rsid w:val="00665BBC"/>
    <w:rsid w:val="00671123"/>
    <w:rsid w:val="0067204E"/>
    <w:rsid w:val="00672EA5"/>
    <w:rsid w:val="00673747"/>
    <w:rsid w:val="00674EEF"/>
    <w:rsid w:val="006769F1"/>
    <w:rsid w:val="00681C7F"/>
    <w:rsid w:val="00683D07"/>
    <w:rsid w:val="00683EC8"/>
    <w:rsid w:val="006857FD"/>
    <w:rsid w:val="00685B15"/>
    <w:rsid w:val="00686143"/>
    <w:rsid w:val="0069081E"/>
    <w:rsid w:val="00692A15"/>
    <w:rsid w:val="00694F65"/>
    <w:rsid w:val="006952BE"/>
    <w:rsid w:val="00697F00"/>
    <w:rsid w:val="006A1B74"/>
    <w:rsid w:val="006A4BAB"/>
    <w:rsid w:val="006B14B3"/>
    <w:rsid w:val="006B1E12"/>
    <w:rsid w:val="006B1F2E"/>
    <w:rsid w:val="006B27B7"/>
    <w:rsid w:val="006B53C4"/>
    <w:rsid w:val="006B609D"/>
    <w:rsid w:val="006B7273"/>
    <w:rsid w:val="006C1B25"/>
    <w:rsid w:val="006D1CAD"/>
    <w:rsid w:val="006D353D"/>
    <w:rsid w:val="006D3D61"/>
    <w:rsid w:val="006D3E44"/>
    <w:rsid w:val="006D3F31"/>
    <w:rsid w:val="006E0989"/>
    <w:rsid w:val="006E26A7"/>
    <w:rsid w:val="006E2AC2"/>
    <w:rsid w:val="006E503C"/>
    <w:rsid w:val="006E5F85"/>
    <w:rsid w:val="006F5CC6"/>
    <w:rsid w:val="00702922"/>
    <w:rsid w:val="00706B9C"/>
    <w:rsid w:val="007108CC"/>
    <w:rsid w:val="00710A49"/>
    <w:rsid w:val="00713C2A"/>
    <w:rsid w:val="0071503B"/>
    <w:rsid w:val="00715778"/>
    <w:rsid w:val="007165D5"/>
    <w:rsid w:val="00721BA4"/>
    <w:rsid w:val="00723546"/>
    <w:rsid w:val="00724315"/>
    <w:rsid w:val="00725152"/>
    <w:rsid w:val="00725691"/>
    <w:rsid w:val="007268BA"/>
    <w:rsid w:val="0073001A"/>
    <w:rsid w:val="00731774"/>
    <w:rsid w:val="0073273A"/>
    <w:rsid w:val="00733472"/>
    <w:rsid w:val="00737881"/>
    <w:rsid w:val="007416CB"/>
    <w:rsid w:val="00741DB1"/>
    <w:rsid w:val="00747085"/>
    <w:rsid w:val="00747A9A"/>
    <w:rsid w:val="00751F3A"/>
    <w:rsid w:val="00752899"/>
    <w:rsid w:val="00755323"/>
    <w:rsid w:val="00755D69"/>
    <w:rsid w:val="00760FC6"/>
    <w:rsid w:val="00761973"/>
    <w:rsid w:val="00761BA5"/>
    <w:rsid w:val="00761C4E"/>
    <w:rsid w:val="007627E9"/>
    <w:rsid w:val="00762B12"/>
    <w:rsid w:val="007632CA"/>
    <w:rsid w:val="00763EA4"/>
    <w:rsid w:val="007644FD"/>
    <w:rsid w:val="0076749D"/>
    <w:rsid w:val="00771131"/>
    <w:rsid w:val="0077114B"/>
    <w:rsid w:val="00771731"/>
    <w:rsid w:val="00772DF1"/>
    <w:rsid w:val="00773ED6"/>
    <w:rsid w:val="0077638A"/>
    <w:rsid w:val="00776913"/>
    <w:rsid w:val="007769D9"/>
    <w:rsid w:val="00776D4F"/>
    <w:rsid w:val="00783644"/>
    <w:rsid w:val="00784BF4"/>
    <w:rsid w:val="0078679F"/>
    <w:rsid w:val="00786AF8"/>
    <w:rsid w:val="007904AC"/>
    <w:rsid w:val="00793CCC"/>
    <w:rsid w:val="0079436C"/>
    <w:rsid w:val="00795086"/>
    <w:rsid w:val="00796A57"/>
    <w:rsid w:val="00796E7A"/>
    <w:rsid w:val="007A0450"/>
    <w:rsid w:val="007A1E09"/>
    <w:rsid w:val="007A4E6A"/>
    <w:rsid w:val="007A4EFA"/>
    <w:rsid w:val="007B0C16"/>
    <w:rsid w:val="007B40A4"/>
    <w:rsid w:val="007B5FDE"/>
    <w:rsid w:val="007C0323"/>
    <w:rsid w:val="007C258D"/>
    <w:rsid w:val="007C6721"/>
    <w:rsid w:val="007C7553"/>
    <w:rsid w:val="007D128A"/>
    <w:rsid w:val="007D410C"/>
    <w:rsid w:val="007D51AA"/>
    <w:rsid w:val="007D6F15"/>
    <w:rsid w:val="007E0FF6"/>
    <w:rsid w:val="007E2EB4"/>
    <w:rsid w:val="007E6D26"/>
    <w:rsid w:val="007E6FF1"/>
    <w:rsid w:val="007E780A"/>
    <w:rsid w:val="007E78E7"/>
    <w:rsid w:val="007E7B30"/>
    <w:rsid w:val="007F3235"/>
    <w:rsid w:val="007F415C"/>
    <w:rsid w:val="007F713C"/>
    <w:rsid w:val="007F7177"/>
    <w:rsid w:val="00800146"/>
    <w:rsid w:val="00801B27"/>
    <w:rsid w:val="00801E99"/>
    <w:rsid w:val="00802106"/>
    <w:rsid w:val="00804035"/>
    <w:rsid w:val="00806877"/>
    <w:rsid w:val="008103F2"/>
    <w:rsid w:val="008106AB"/>
    <w:rsid w:val="00815B93"/>
    <w:rsid w:val="00817309"/>
    <w:rsid w:val="008176BE"/>
    <w:rsid w:val="00817B1C"/>
    <w:rsid w:val="008210AF"/>
    <w:rsid w:val="00824046"/>
    <w:rsid w:val="00825EEE"/>
    <w:rsid w:val="00830B67"/>
    <w:rsid w:val="008328B3"/>
    <w:rsid w:val="00832BCA"/>
    <w:rsid w:val="00841824"/>
    <w:rsid w:val="0084198E"/>
    <w:rsid w:val="008429F8"/>
    <w:rsid w:val="008446C2"/>
    <w:rsid w:val="00844A86"/>
    <w:rsid w:val="0085059F"/>
    <w:rsid w:val="00852E5A"/>
    <w:rsid w:val="0085319F"/>
    <w:rsid w:val="008543D2"/>
    <w:rsid w:val="00855B66"/>
    <w:rsid w:val="008564BB"/>
    <w:rsid w:val="00862045"/>
    <w:rsid w:val="008625A8"/>
    <w:rsid w:val="0086556C"/>
    <w:rsid w:val="008663AE"/>
    <w:rsid w:val="008674FA"/>
    <w:rsid w:val="00867824"/>
    <w:rsid w:val="00870AEE"/>
    <w:rsid w:val="00870DCC"/>
    <w:rsid w:val="008712C1"/>
    <w:rsid w:val="008722B4"/>
    <w:rsid w:val="00873509"/>
    <w:rsid w:val="0087447C"/>
    <w:rsid w:val="008762B1"/>
    <w:rsid w:val="00876DAE"/>
    <w:rsid w:val="00876E26"/>
    <w:rsid w:val="00881189"/>
    <w:rsid w:val="00884150"/>
    <w:rsid w:val="00884913"/>
    <w:rsid w:val="0088624D"/>
    <w:rsid w:val="0088655C"/>
    <w:rsid w:val="00886C56"/>
    <w:rsid w:val="00886F3B"/>
    <w:rsid w:val="00887508"/>
    <w:rsid w:val="00887BD8"/>
    <w:rsid w:val="00890C2C"/>
    <w:rsid w:val="00890C65"/>
    <w:rsid w:val="0089259F"/>
    <w:rsid w:val="00895216"/>
    <w:rsid w:val="0089537E"/>
    <w:rsid w:val="008957EC"/>
    <w:rsid w:val="008959CC"/>
    <w:rsid w:val="008977B2"/>
    <w:rsid w:val="0089792B"/>
    <w:rsid w:val="0089797C"/>
    <w:rsid w:val="008A02FF"/>
    <w:rsid w:val="008A56C1"/>
    <w:rsid w:val="008A7222"/>
    <w:rsid w:val="008A7EFC"/>
    <w:rsid w:val="008B4107"/>
    <w:rsid w:val="008B549F"/>
    <w:rsid w:val="008B71BD"/>
    <w:rsid w:val="008B790B"/>
    <w:rsid w:val="008C13D9"/>
    <w:rsid w:val="008C2067"/>
    <w:rsid w:val="008C3221"/>
    <w:rsid w:val="008C3970"/>
    <w:rsid w:val="008C66EA"/>
    <w:rsid w:val="008D1000"/>
    <w:rsid w:val="008D3178"/>
    <w:rsid w:val="008D56FA"/>
    <w:rsid w:val="008D6CC1"/>
    <w:rsid w:val="008E56AB"/>
    <w:rsid w:val="009004F8"/>
    <w:rsid w:val="00903713"/>
    <w:rsid w:val="009055C5"/>
    <w:rsid w:val="00905671"/>
    <w:rsid w:val="009116F9"/>
    <w:rsid w:val="00912A4B"/>
    <w:rsid w:val="00912DC9"/>
    <w:rsid w:val="009141AB"/>
    <w:rsid w:val="0091434A"/>
    <w:rsid w:val="009165BD"/>
    <w:rsid w:val="00917103"/>
    <w:rsid w:val="00917754"/>
    <w:rsid w:val="00920DFF"/>
    <w:rsid w:val="00922AEC"/>
    <w:rsid w:val="00923900"/>
    <w:rsid w:val="00923C22"/>
    <w:rsid w:val="00924A9E"/>
    <w:rsid w:val="00925202"/>
    <w:rsid w:val="00927248"/>
    <w:rsid w:val="0093245E"/>
    <w:rsid w:val="00933167"/>
    <w:rsid w:val="00933828"/>
    <w:rsid w:val="00934BBB"/>
    <w:rsid w:val="00934BC0"/>
    <w:rsid w:val="00941D4D"/>
    <w:rsid w:val="00942EB1"/>
    <w:rsid w:val="00942FA7"/>
    <w:rsid w:val="009451BE"/>
    <w:rsid w:val="00953EEE"/>
    <w:rsid w:val="00955113"/>
    <w:rsid w:val="00955EBA"/>
    <w:rsid w:val="0095609D"/>
    <w:rsid w:val="009564DB"/>
    <w:rsid w:val="0095753D"/>
    <w:rsid w:val="00957D1D"/>
    <w:rsid w:val="00960688"/>
    <w:rsid w:val="009637AE"/>
    <w:rsid w:val="009638CD"/>
    <w:rsid w:val="00963A22"/>
    <w:rsid w:val="00964E03"/>
    <w:rsid w:val="009666E9"/>
    <w:rsid w:val="00967154"/>
    <w:rsid w:val="009672D0"/>
    <w:rsid w:val="00972FA9"/>
    <w:rsid w:val="00974E19"/>
    <w:rsid w:val="0097636C"/>
    <w:rsid w:val="00976CD6"/>
    <w:rsid w:val="00976D27"/>
    <w:rsid w:val="00977EA8"/>
    <w:rsid w:val="00981AFB"/>
    <w:rsid w:val="00982D86"/>
    <w:rsid w:val="00984B6D"/>
    <w:rsid w:val="0098602F"/>
    <w:rsid w:val="00990AF6"/>
    <w:rsid w:val="00991706"/>
    <w:rsid w:val="009922B5"/>
    <w:rsid w:val="00992C43"/>
    <w:rsid w:val="009966F4"/>
    <w:rsid w:val="009A29BC"/>
    <w:rsid w:val="009A3659"/>
    <w:rsid w:val="009A3849"/>
    <w:rsid w:val="009A6CFA"/>
    <w:rsid w:val="009A7068"/>
    <w:rsid w:val="009B0D59"/>
    <w:rsid w:val="009B12CE"/>
    <w:rsid w:val="009B295C"/>
    <w:rsid w:val="009B4FEB"/>
    <w:rsid w:val="009B516E"/>
    <w:rsid w:val="009C0F77"/>
    <w:rsid w:val="009C4642"/>
    <w:rsid w:val="009C60F8"/>
    <w:rsid w:val="009C6739"/>
    <w:rsid w:val="009C6A63"/>
    <w:rsid w:val="009C6A9B"/>
    <w:rsid w:val="009D0047"/>
    <w:rsid w:val="009D024F"/>
    <w:rsid w:val="009D3F08"/>
    <w:rsid w:val="009D44E3"/>
    <w:rsid w:val="009D6E58"/>
    <w:rsid w:val="009E2B71"/>
    <w:rsid w:val="009E3CFA"/>
    <w:rsid w:val="009E41E4"/>
    <w:rsid w:val="009E48DC"/>
    <w:rsid w:val="009E5448"/>
    <w:rsid w:val="009E67D6"/>
    <w:rsid w:val="009E6BA0"/>
    <w:rsid w:val="009F3DA0"/>
    <w:rsid w:val="009F4CD9"/>
    <w:rsid w:val="009F6262"/>
    <w:rsid w:val="00A01A73"/>
    <w:rsid w:val="00A02894"/>
    <w:rsid w:val="00A02EB9"/>
    <w:rsid w:val="00A0787C"/>
    <w:rsid w:val="00A07BFC"/>
    <w:rsid w:val="00A105E1"/>
    <w:rsid w:val="00A10C9C"/>
    <w:rsid w:val="00A1109D"/>
    <w:rsid w:val="00A128B4"/>
    <w:rsid w:val="00A13F55"/>
    <w:rsid w:val="00A1578B"/>
    <w:rsid w:val="00A15DAF"/>
    <w:rsid w:val="00A16CBF"/>
    <w:rsid w:val="00A16DD7"/>
    <w:rsid w:val="00A170A0"/>
    <w:rsid w:val="00A17C8C"/>
    <w:rsid w:val="00A17F7A"/>
    <w:rsid w:val="00A219C7"/>
    <w:rsid w:val="00A24B59"/>
    <w:rsid w:val="00A3143D"/>
    <w:rsid w:val="00A322FC"/>
    <w:rsid w:val="00A32840"/>
    <w:rsid w:val="00A36069"/>
    <w:rsid w:val="00A40B05"/>
    <w:rsid w:val="00A429CA"/>
    <w:rsid w:val="00A45F6B"/>
    <w:rsid w:val="00A50D40"/>
    <w:rsid w:val="00A5299D"/>
    <w:rsid w:val="00A52A75"/>
    <w:rsid w:val="00A54E08"/>
    <w:rsid w:val="00A550CA"/>
    <w:rsid w:val="00A6165C"/>
    <w:rsid w:val="00A6404E"/>
    <w:rsid w:val="00A709C1"/>
    <w:rsid w:val="00A712E4"/>
    <w:rsid w:val="00A7151E"/>
    <w:rsid w:val="00A7557D"/>
    <w:rsid w:val="00A774EE"/>
    <w:rsid w:val="00A84501"/>
    <w:rsid w:val="00A84EE8"/>
    <w:rsid w:val="00A85202"/>
    <w:rsid w:val="00A853C7"/>
    <w:rsid w:val="00A85A23"/>
    <w:rsid w:val="00A86D26"/>
    <w:rsid w:val="00A92ADE"/>
    <w:rsid w:val="00A94049"/>
    <w:rsid w:val="00A9438C"/>
    <w:rsid w:val="00A94C66"/>
    <w:rsid w:val="00A9635B"/>
    <w:rsid w:val="00A97164"/>
    <w:rsid w:val="00AA00A1"/>
    <w:rsid w:val="00AA0EE4"/>
    <w:rsid w:val="00AA36B7"/>
    <w:rsid w:val="00AA6848"/>
    <w:rsid w:val="00AA7C65"/>
    <w:rsid w:val="00AB1D5E"/>
    <w:rsid w:val="00AB4B31"/>
    <w:rsid w:val="00AC2D06"/>
    <w:rsid w:val="00AC30F8"/>
    <w:rsid w:val="00AC36C7"/>
    <w:rsid w:val="00AC4E13"/>
    <w:rsid w:val="00AD1FB3"/>
    <w:rsid w:val="00AD3996"/>
    <w:rsid w:val="00AD5F66"/>
    <w:rsid w:val="00AD6AE5"/>
    <w:rsid w:val="00AE03A7"/>
    <w:rsid w:val="00AE121F"/>
    <w:rsid w:val="00AE15CF"/>
    <w:rsid w:val="00AE1AE4"/>
    <w:rsid w:val="00AE1CEF"/>
    <w:rsid w:val="00AE34AA"/>
    <w:rsid w:val="00AE3895"/>
    <w:rsid w:val="00AE5A8D"/>
    <w:rsid w:val="00AE5B8A"/>
    <w:rsid w:val="00AE7AA4"/>
    <w:rsid w:val="00AF153F"/>
    <w:rsid w:val="00AF1A66"/>
    <w:rsid w:val="00AF21A8"/>
    <w:rsid w:val="00AF2E4A"/>
    <w:rsid w:val="00AF5158"/>
    <w:rsid w:val="00B00002"/>
    <w:rsid w:val="00B01D59"/>
    <w:rsid w:val="00B0707A"/>
    <w:rsid w:val="00B10372"/>
    <w:rsid w:val="00B1042D"/>
    <w:rsid w:val="00B11359"/>
    <w:rsid w:val="00B12705"/>
    <w:rsid w:val="00B12B5F"/>
    <w:rsid w:val="00B139D3"/>
    <w:rsid w:val="00B13A1B"/>
    <w:rsid w:val="00B13FE8"/>
    <w:rsid w:val="00B1415B"/>
    <w:rsid w:val="00B150AF"/>
    <w:rsid w:val="00B24C1F"/>
    <w:rsid w:val="00B251A3"/>
    <w:rsid w:val="00B301CA"/>
    <w:rsid w:val="00B3292C"/>
    <w:rsid w:val="00B3520E"/>
    <w:rsid w:val="00B35615"/>
    <w:rsid w:val="00B35E49"/>
    <w:rsid w:val="00B36185"/>
    <w:rsid w:val="00B36DF4"/>
    <w:rsid w:val="00B4072B"/>
    <w:rsid w:val="00B40859"/>
    <w:rsid w:val="00B429C7"/>
    <w:rsid w:val="00B45FBA"/>
    <w:rsid w:val="00B47C7B"/>
    <w:rsid w:val="00B47FC2"/>
    <w:rsid w:val="00B513CD"/>
    <w:rsid w:val="00B51665"/>
    <w:rsid w:val="00B51CDF"/>
    <w:rsid w:val="00B52323"/>
    <w:rsid w:val="00B53CE4"/>
    <w:rsid w:val="00B56457"/>
    <w:rsid w:val="00B572B1"/>
    <w:rsid w:val="00B574F3"/>
    <w:rsid w:val="00B6214A"/>
    <w:rsid w:val="00B63461"/>
    <w:rsid w:val="00B649D9"/>
    <w:rsid w:val="00B65A98"/>
    <w:rsid w:val="00B667E9"/>
    <w:rsid w:val="00B72675"/>
    <w:rsid w:val="00B82154"/>
    <w:rsid w:val="00B849E0"/>
    <w:rsid w:val="00B851BC"/>
    <w:rsid w:val="00B858A1"/>
    <w:rsid w:val="00B86793"/>
    <w:rsid w:val="00B91BFF"/>
    <w:rsid w:val="00B91F59"/>
    <w:rsid w:val="00B94D48"/>
    <w:rsid w:val="00B950BD"/>
    <w:rsid w:val="00B95DA1"/>
    <w:rsid w:val="00B96E93"/>
    <w:rsid w:val="00BA0003"/>
    <w:rsid w:val="00BA0D30"/>
    <w:rsid w:val="00BA194D"/>
    <w:rsid w:val="00BA1FA8"/>
    <w:rsid w:val="00BA2483"/>
    <w:rsid w:val="00BA28F1"/>
    <w:rsid w:val="00BA2DCF"/>
    <w:rsid w:val="00BA2FE6"/>
    <w:rsid w:val="00BA528A"/>
    <w:rsid w:val="00BA540D"/>
    <w:rsid w:val="00BA7796"/>
    <w:rsid w:val="00BB0BFC"/>
    <w:rsid w:val="00BB0CEA"/>
    <w:rsid w:val="00BB1054"/>
    <w:rsid w:val="00BB2BB9"/>
    <w:rsid w:val="00BB4294"/>
    <w:rsid w:val="00BB7217"/>
    <w:rsid w:val="00BB767A"/>
    <w:rsid w:val="00BB7EB6"/>
    <w:rsid w:val="00BC35A5"/>
    <w:rsid w:val="00BC47F9"/>
    <w:rsid w:val="00BC4B26"/>
    <w:rsid w:val="00BD34F6"/>
    <w:rsid w:val="00BD48E2"/>
    <w:rsid w:val="00BD4E54"/>
    <w:rsid w:val="00BD525B"/>
    <w:rsid w:val="00BD609E"/>
    <w:rsid w:val="00BD7FEB"/>
    <w:rsid w:val="00BE0617"/>
    <w:rsid w:val="00BE1717"/>
    <w:rsid w:val="00BE25A8"/>
    <w:rsid w:val="00BE3409"/>
    <w:rsid w:val="00BE3E14"/>
    <w:rsid w:val="00BE5FA8"/>
    <w:rsid w:val="00BE61F1"/>
    <w:rsid w:val="00BE6765"/>
    <w:rsid w:val="00BE7178"/>
    <w:rsid w:val="00BF0015"/>
    <w:rsid w:val="00BF0A03"/>
    <w:rsid w:val="00BF1067"/>
    <w:rsid w:val="00BF1158"/>
    <w:rsid w:val="00BF2064"/>
    <w:rsid w:val="00BF2F83"/>
    <w:rsid w:val="00C04A36"/>
    <w:rsid w:val="00C04B05"/>
    <w:rsid w:val="00C1077E"/>
    <w:rsid w:val="00C111E4"/>
    <w:rsid w:val="00C157E0"/>
    <w:rsid w:val="00C17712"/>
    <w:rsid w:val="00C20F31"/>
    <w:rsid w:val="00C2154C"/>
    <w:rsid w:val="00C24B2F"/>
    <w:rsid w:val="00C35442"/>
    <w:rsid w:val="00C42D2C"/>
    <w:rsid w:val="00C4306E"/>
    <w:rsid w:val="00C441E2"/>
    <w:rsid w:val="00C454DF"/>
    <w:rsid w:val="00C456B0"/>
    <w:rsid w:val="00C459F4"/>
    <w:rsid w:val="00C545A1"/>
    <w:rsid w:val="00C562CB"/>
    <w:rsid w:val="00C6123B"/>
    <w:rsid w:val="00C6200C"/>
    <w:rsid w:val="00C62537"/>
    <w:rsid w:val="00C62683"/>
    <w:rsid w:val="00C64900"/>
    <w:rsid w:val="00C66F1D"/>
    <w:rsid w:val="00C6713A"/>
    <w:rsid w:val="00C672B5"/>
    <w:rsid w:val="00C67F03"/>
    <w:rsid w:val="00C71D80"/>
    <w:rsid w:val="00C80502"/>
    <w:rsid w:val="00C8096F"/>
    <w:rsid w:val="00C8169A"/>
    <w:rsid w:val="00C81B62"/>
    <w:rsid w:val="00C820A0"/>
    <w:rsid w:val="00C824E3"/>
    <w:rsid w:val="00C826FE"/>
    <w:rsid w:val="00C86D0F"/>
    <w:rsid w:val="00C8701A"/>
    <w:rsid w:val="00C87515"/>
    <w:rsid w:val="00C879D8"/>
    <w:rsid w:val="00C912D8"/>
    <w:rsid w:val="00CA59FE"/>
    <w:rsid w:val="00CA68B4"/>
    <w:rsid w:val="00CA70A8"/>
    <w:rsid w:val="00CB3715"/>
    <w:rsid w:val="00CB429E"/>
    <w:rsid w:val="00CB5F2D"/>
    <w:rsid w:val="00CB6B1A"/>
    <w:rsid w:val="00CC0D8A"/>
    <w:rsid w:val="00CC1EA4"/>
    <w:rsid w:val="00CC1F9F"/>
    <w:rsid w:val="00CC2B1A"/>
    <w:rsid w:val="00CC7E72"/>
    <w:rsid w:val="00CD0D43"/>
    <w:rsid w:val="00CD16E7"/>
    <w:rsid w:val="00CD4331"/>
    <w:rsid w:val="00CD47DE"/>
    <w:rsid w:val="00CD50F1"/>
    <w:rsid w:val="00CD6320"/>
    <w:rsid w:val="00CE394A"/>
    <w:rsid w:val="00CE44ED"/>
    <w:rsid w:val="00CE65BB"/>
    <w:rsid w:val="00CE750A"/>
    <w:rsid w:val="00CE7D20"/>
    <w:rsid w:val="00CF0409"/>
    <w:rsid w:val="00CF1C80"/>
    <w:rsid w:val="00CF29E1"/>
    <w:rsid w:val="00CF3EEC"/>
    <w:rsid w:val="00CF5C48"/>
    <w:rsid w:val="00D02437"/>
    <w:rsid w:val="00D03872"/>
    <w:rsid w:val="00D042C7"/>
    <w:rsid w:val="00D0618E"/>
    <w:rsid w:val="00D061A4"/>
    <w:rsid w:val="00D065FA"/>
    <w:rsid w:val="00D0770C"/>
    <w:rsid w:val="00D07C78"/>
    <w:rsid w:val="00D154FE"/>
    <w:rsid w:val="00D201B6"/>
    <w:rsid w:val="00D2156E"/>
    <w:rsid w:val="00D229A8"/>
    <w:rsid w:val="00D31515"/>
    <w:rsid w:val="00D3450F"/>
    <w:rsid w:val="00D3799A"/>
    <w:rsid w:val="00D40517"/>
    <w:rsid w:val="00D407A4"/>
    <w:rsid w:val="00D41832"/>
    <w:rsid w:val="00D42F2E"/>
    <w:rsid w:val="00D44BAA"/>
    <w:rsid w:val="00D47599"/>
    <w:rsid w:val="00D51437"/>
    <w:rsid w:val="00D51B00"/>
    <w:rsid w:val="00D53ABB"/>
    <w:rsid w:val="00D54401"/>
    <w:rsid w:val="00D60F51"/>
    <w:rsid w:val="00D6270A"/>
    <w:rsid w:val="00D62A30"/>
    <w:rsid w:val="00D65E7C"/>
    <w:rsid w:val="00D67298"/>
    <w:rsid w:val="00D71A40"/>
    <w:rsid w:val="00D72D7D"/>
    <w:rsid w:val="00D730A9"/>
    <w:rsid w:val="00D734C7"/>
    <w:rsid w:val="00D73C17"/>
    <w:rsid w:val="00D77296"/>
    <w:rsid w:val="00D80347"/>
    <w:rsid w:val="00D80D4C"/>
    <w:rsid w:val="00D811DB"/>
    <w:rsid w:val="00D85343"/>
    <w:rsid w:val="00D8619E"/>
    <w:rsid w:val="00D86CBA"/>
    <w:rsid w:val="00D87B07"/>
    <w:rsid w:val="00D92EB2"/>
    <w:rsid w:val="00D95494"/>
    <w:rsid w:val="00D954BB"/>
    <w:rsid w:val="00D96349"/>
    <w:rsid w:val="00DA02C3"/>
    <w:rsid w:val="00DA057A"/>
    <w:rsid w:val="00DA3760"/>
    <w:rsid w:val="00DA4804"/>
    <w:rsid w:val="00DA5F6B"/>
    <w:rsid w:val="00DA6430"/>
    <w:rsid w:val="00DA706B"/>
    <w:rsid w:val="00DB0454"/>
    <w:rsid w:val="00DB050E"/>
    <w:rsid w:val="00DB2AB8"/>
    <w:rsid w:val="00DC0D9A"/>
    <w:rsid w:val="00DC1990"/>
    <w:rsid w:val="00DC34AE"/>
    <w:rsid w:val="00DC6D6E"/>
    <w:rsid w:val="00DD00E4"/>
    <w:rsid w:val="00DD0793"/>
    <w:rsid w:val="00DD2774"/>
    <w:rsid w:val="00DD2813"/>
    <w:rsid w:val="00DD39CD"/>
    <w:rsid w:val="00DD4C4C"/>
    <w:rsid w:val="00DD4CA3"/>
    <w:rsid w:val="00DD5A42"/>
    <w:rsid w:val="00DD6FFF"/>
    <w:rsid w:val="00DD7FE8"/>
    <w:rsid w:val="00DE28B9"/>
    <w:rsid w:val="00DE3772"/>
    <w:rsid w:val="00DE5312"/>
    <w:rsid w:val="00DE608B"/>
    <w:rsid w:val="00DE6317"/>
    <w:rsid w:val="00DF5331"/>
    <w:rsid w:val="00DF75C6"/>
    <w:rsid w:val="00E00A01"/>
    <w:rsid w:val="00E023B0"/>
    <w:rsid w:val="00E03B3A"/>
    <w:rsid w:val="00E06A99"/>
    <w:rsid w:val="00E07D54"/>
    <w:rsid w:val="00E120CB"/>
    <w:rsid w:val="00E13E30"/>
    <w:rsid w:val="00E14A5C"/>
    <w:rsid w:val="00E14CB0"/>
    <w:rsid w:val="00E17013"/>
    <w:rsid w:val="00E20C50"/>
    <w:rsid w:val="00E2151F"/>
    <w:rsid w:val="00E24337"/>
    <w:rsid w:val="00E26D08"/>
    <w:rsid w:val="00E2725C"/>
    <w:rsid w:val="00E30414"/>
    <w:rsid w:val="00E3441D"/>
    <w:rsid w:val="00E36AD1"/>
    <w:rsid w:val="00E40037"/>
    <w:rsid w:val="00E422DE"/>
    <w:rsid w:val="00E42BE2"/>
    <w:rsid w:val="00E42C30"/>
    <w:rsid w:val="00E43113"/>
    <w:rsid w:val="00E43CE9"/>
    <w:rsid w:val="00E461C0"/>
    <w:rsid w:val="00E518F1"/>
    <w:rsid w:val="00E51BBF"/>
    <w:rsid w:val="00E53268"/>
    <w:rsid w:val="00E55752"/>
    <w:rsid w:val="00E565B0"/>
    <w:rsid w:val="00E61D64"/>
    <w:rsid w:val="00E62100"/>
    <w:rsid w:val="00E64116"/>
    <w:rsid w:val="00E6704E"/>
    <w:rsid w:val="00E67C5B"/>
    <w:rsid w:val="00E70732"/>
    <w:rsid w:val="00E70861"/>
    <w:rsid w:val="00E72918"/>
    <w:rsid w:val="00E7540A"/>
    <w:rsid w:val="00E7768D"/>
    <w:rsid w:val="00E80BAF"/>
    <w:rsid w:val="00E82216"/>
    <w:rsid w:val="00E84253"/>
    <w:rsid w:val="00E84999"/>
    <w:rsid w:val="00E85608"/>
    <w:rsid w:val="00E86C0A"/>
    <w:rsid w:val="00E87EF9"/>
    <w:rsid w:val="00E90581"/>
    <w:rsid w:val="00E91493"/>
    <w:rsid w:val="00E92209"/>
    <w:rsid w:val="00EA02C5"/>
    <w:rsid w:val="00EA1845"/>
    <w:rsid w:val="00EA1DC2"/>
    <w:rsid w:val="00EA235E"/>
    <w:rsid w:val="00EA347F"/>
    <w:rsid w:val="00EA3C1E"/>
    <w:rsid w:val="00EA3F30"/>
    <w:rsid w:val="00EA461E"/>
    <w:rsid w:val="00EA513A"/>
    <w:rsid w:val="00EA52C2"/>
    <w:rsid w:val="00EA586E"/>
    <w:rsid w:val="00EB11A9"/>
    <w:rsid w:val="00EB3651"/>
    <w:rsid w:val="00EB42A0"/>
    <w:rsid w:val="00EB7E14"/>
    <w:rsid w:val="00EC0031"/>
    <w:rsid w:val="00EC3DEA"/>
    <w:rsid w:val="00EC4CBA"/>
    <w:rsid w:val="00ED0A6C"/>
    <w:rsid w:val="00ED155B"/>
    <w:rsid w:val="00ED25E9"/>
    <w:rsid w:val="00ED2ABB"/>
    <w:rsid w:val="00ED3643"/>
    <w:rsid w:val="00ED368C"/>
    <w:rsid w:val="00ED3DD3"/>
    <w:rsid w:val="00ED5EFC"/>
    <w:rsid w:val="00ED7907"/>
    <w:rsid w:val="00ED7C58"/>
    <w:rsid w:val="00EE0D35"/>
    <w:rsid w:val="00EF138F"/>
    <w:rsid w:val="00EF6BFC"/>
    <w:rsid w:val="00F003C7"/>
    <w:rsid w:val="00F01B7A"/>
    <w:rsid w:val="00F06FD1"/>
    <w:rsid w:val="00F0764E"/>
    <w:rsid w:val="00F07F76"/>
    <w:rsid w:val="00F113E8"/>
    <w:rsid w:val="00F11D0C"/>
    <w:rsid w:val="00F133A4"/>
    <w:rsid w:val="00F14393"/>
    <w:rsid w:val="00F213E4"/>
    <w:rsid w:val="00F21F54"/>
    <w:rsid w:val="00F22F80"/>
    <w:rsid w:val="00F239DC"/>
    <w:rsid w:val="00F2712B"/>
    <w:rsid w:val="00F34382"/>
    <w:rsid w:val="00F35474"/>
    <w:rsid w:val="00F35E53"/>
    <w:rsid w:val="00F3619E"/>
    <w:rsid w:val="00F36393"/>
    <w:rsid w:val="00F3738E"/>
    <w:rsid w:val="00F4063A"/>
    <w:rsid w:val="00F40E0E"/>
    <w:rsid w:val="00F41B49"/>
    <w:rsid w:val="00F41CAB"/>
    <w:rsid w:val="00F45221"/>
    <w:rsid w:val="00F45813"/>
    <w:rsid w:val="00F55F7A"/>
    <w:rsid w:val="00F56CB1"/>
    <w:rsid w:val="00F576C4"/>
    <w:rsid w:val="00F57B6C"/>
    <w:rsid w:val="00F6280E"/>
    <w:rsid w:val="00F65F13"/>
    <w:rsid w:val="00F672B5"/>
    <w:rsid w:val="00F70C13"/>
    <w:rsid w:val="00F70F97"/>
    <w:rsid w:val="00F7127C"/>
    <w:rsid w:val="00F71EFC"/>
    <w:rsid w:val="00F722F6"/>
    <w:rsid w:val="00F74F11"/>
    <w:rsid w:val="00F819F8"/>
    <w:rsid w:val="00F81F06"/>
    <w:rsid w:val="00F83111"/>
    <w:rsid w:val="00F86EFE"/>
    <w:rsid w:val="00F87185"/>
    <w:rsid w:val="00F9115B"/>
    <w:rsid w:val="00F95E10"/>
    <w:rsid w:val="00F96079"/>
    <w:rsid w:val="00FA1347"/>
    <w:rsid w:val="00FA2072"/>
    <w:rsid w:val="00FA3167"/>
    <w:rsid w:val="00FA3DBD"/>
    <w:rsid w:val="00FA64AD"/>
    <w:rsid w:val="00FA7E68"/>
    <w:rsid w:val="00FA7FE3"/>
    <w:rsid w:val="00FB589C"/>
    <w:rsid w:val="00FB719D"/>
    <w:rsid w:val="00FB7437"/>
    <w:rsid w:val="00FB7551"/>
    <w:rsid w:val="00FB7A76"/>
    <w:rsid w:val="00FC1536"/>
    <w:rsid w:val="00FC23C2"/>
    <w:rsid w:val="00FC2F41"/>
    <w:rsid w:val="00FC338D"/>
    <w:rsid w:val="00FC42A4"/>
    <w:rsid w:val="00FC4326"/>
    <w:rsid w:val="00FC53F5"/>
    <w:rsid w:val="00FC557A"/>
    <w:rsid w:val="00FC6727"/>
    <w:rsid w:val="00FD0B22"/>
    <w:rsid w:val="00FD3DDF"/>
    <w:rsid w:val="00FD4B75"/>
    <w:rsid w:val="00FD4F94"/>
    <w:rsid w:val="00FD5949"/>
    <w:rsid w:val="00FD6E4F"/>
    <w:rsid w:val="00FD7B35"/>
    <w:rsid w:val="00FE02E8"/>
    <w:rsid w:val="00FE0D43"/>
    <w:rsid w:val="00FE162F"/>
    <w:rsid w:val="00FE4FED"/>
    <w:rsid w:val="00FF17D8"/>
    <w:rsid w:val="00FF34BD"/>
    <w:rsid w:val="00FF613F"/>
    <w:rsid w:val="00FF6623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C3E9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5">
    <w:name w:val="Body Text Indent"/>
    <w:basedOn w:val="a"/>
    <w:rsid w:val="00FC53F5"/>
    <w:pPr>
      <w:widowControl/>
      <w:ind w:firstLine="540"/>
      <w:jc w:val="both"/>
    </w:pPr>
    <w:rPr>
      <w:sz w:val="28"/>
      <w:szCs w:val="28"/>
    </w:rPr>
  </w:style>
  <w:style w:type="paragraph" w:styleId="a6">
    <w:name w:val="Body Text"/>
    <w:basedOn w:val="a"/>
    <w:rsid w:val="00297486"/>
    <w:pPr>
      <w:spacing w:after="120"/>
    </w:pPr>
  </w:style>
  <w:style w:type="table" w:styleId="a7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E5A8D"/>
    <w:rPr>
      <w:color w:val="0000FF"/>
      <w:u w:val="single"/>
    </w:rPr>
  </w:style>
  <w:style w:type="character" w:styleId="a9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a">
    <w:name w:val="header"/>
    <w:basedOn w:val="a"/>
    <w:link w:val="ab"/>
    <w:rsid w:val="001320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20F2"/>
  </w:style>
  <w:style w:type="paragraph" w:styleId="ac">
    <w:name w:val="Balloon Text"/>
    <w:basedOn w:val="a"/>
    <w:link w:val="ad"/>
    <w:rsid w:val="003A1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13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C3E9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5">
    <w:name w:val="Body Text Indent"/>
    <w:basedOn w:val="a"/>
    <w:rsid w:val="00FC53F5"/>
    <w:pPr>
      <w:widowControl/>
      <w:ind w:firstLine="540"/>
      <w:jc w:val="both"/>
    </w:pPr>
    <w:rPr>
      <w:sz w:val="28"/>
      <w:szCs w:val="28"/>
    </w:rPr>
  </w:style>
  <w:style w:type="paragraph" w:styleId="a6">
    <w:name w:val="Body Text"/>
    <w:basedOn w:val="a"/>
    <w:rsid w:val="00297486"/>
    <w:pPr>
      <w:spacing w:after="120"/>
    </w:pPr>
  </w:style>
  <w:style w:type="table" w:styleId="a7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E5A8D"/>
    <w:rPr>
      <w:color w:val="0000FF"/>
      <w:u w:val="single"/>
    </w:rPr>
  </w:style>
  <w:style w:type="character" w:styleId="a9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a">
    <w:name w:val="header"/>
    <w:basedOn w:val="a"/>
    <w:link w:val="ab"/>
    <w:rsid w:val="001320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20F2"/>
  </w:style>
  <w:style w:type="paragraph" w:styleId="ac">
    <w:name w:val="Balloon Text"/>
    <w:basedOn w:val="a"/>
    <w:link w:val="ad"/>
    <w:rsid w:val="003A1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1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5B06-B260-4220-B52A-95866B0F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0</Pages>
  <Words>7791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2102</CharactersWithSpaces>
  <SharedDoc>false</SharedDoc>
  <HLinks>
    <vt:vector size="12" baseType="variant"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F06D385E09CDEC43FC9336B7AD1CDC8BED372F8C46B7E3B4B8F17EF1u5vFM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F06D385E09CDEC43FC8C36B7AD1CDC8BED34288F43B7E3B4B8F17EF1u5v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31</cp:revision>
  <cp:lastPrinted>2016-10-06T13:03:00Z</cp:lastPrinted>
  <dcterms:created xsi:type="dcterms:W3CDTF">2016-07-22T06:18:00Z</dcterms:created>
  <dcterms:modified xsi:type="dcterms:W3CDTF">2016-10-14T11:58:00Z</dcterms:modified>
</cp:coreProperties>
</file>